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3E71D" w14:textId="6F7346AB" w:rsidR="00162D53" w:rsidRPr="00D47063" w:rsidRDefault="00162D53" w:rsidP="00D47063">
      <w:pPr>
        <w:rPr>
          <w:rFonts w:ascii="CMU SANS SERIF" w:eastAsia="AppleMyungjo" w:hAnsi="CMU SANS SERIF" w:cs="CMU SANS SERIF"/>
          <w:b/>
          <w:bCs/>
          <w:sz w:val="48"/>
          <w:szCs w:val="48"/>
        </w:rPr>
      </w:pPr>
      <w:r w:rsidRPr="00D47063">
        <w:rPr>
          <w:rFonts w:ascii="CMU SANS SERIF" w:eastAsia="AppleMyungjo" w:hAnsi="CMU SANS SERIF" w:cs="CMU SANS SERIF"/>
          <w:b/>
          <w:bCs/>
          <w:sz w:val="48"/>
          <w:szCs w:val="48"/>
        </w:rPr>
        <w:t xml:space="preserve">JUNJIE </w:t>
      </w:r>
      <w:r w:rsidR="00863F70" w:rsidRPr="00D47063">
        <w:rPr>
          <w:rFonts w:ascii="CMU SANS SERIF" w:eastAsia="AppleMyungjo" w:hAnsi="CMU SANS SERIF" w:cs="CMU SANS SERIF"/>
          <w:b/>
          <w:bCs/>
          <w:sz w:val="48"/>
          <w:szCs w:val="48"/>
        </w:rPr>
        <w:t xml:space="preserve">“JJ” </w:t>
      </w:r>
      <w:r w:rsidRPr="00D47063">
        <w:rPr>
          <w:rFonts w:ascii="CMU SANS SERIF" w:eastAsia="AppleMyungjo" w:hAnsi="CMU SANS SERIF" w:cs="CMU SANS SERIF"/>
          <w:b/>
          <w:bCs/>
          <w:sz w:val="48"/>
          <w:szCs w:val="48"/>
        </w:rPr>
        <w:t>DONG</w:t>
      </w:r>
    </w:p>
    <w:p w14:paraId="4ADCB3C7" w14:textId="77777777" w:rsidR="00B423AC" w:rsidRPr="00D47063" w:rsidRDefault="00B423AC" w:rsidP="00D47063">
      <w:pPr>
        <w:rPr>
          <w:rFonts w:ascii="CMU SANS SERIF" w:eastAsia="AppleMyungjo" w:hAnsi="CMU SANS SERIF" w:cs="CMU SANS SERIF"/>
        </w:rPr>
      </w:pPr>
    </w:p>
    <w:p w14:paraId="65C205D3" w14:textId="387A6761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Harvard University</w:t>
      </w:r>
    </w:p>
    <w:p w14:paraId="7470D10F" w14:textId="37F1D7CC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Department of Earth and Planetary Sciences (EPS)</w:t>
      </w:r>
    </w:p>
    <w:p w14:paraId="74B07AD4" w14:textId="40526226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 Oxford Street, Cambridge, Massachusetts 02138</w:t>
      </w:r>
    </w:p>
    <w:p w14:paraId="0AB4D9A6" w14:textId="4E3AA2EE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junjiedong@g.harvard.edu / +1 (734) 730-3921 </w:t>
      </w:r>
      <w:r w:rsidR="00B84089" w:rsidRPr="00D47063">
        <w:rPr>
          <w:rFonts w:ascii="CMU SANS SERIF" w:eastAsia="AppleMyungjo" w:hAnsi="CMU SANS SERIF" w:cs="CMU SANS SERIF"/>
        </w:rPr>
        <w:t xml:space="preserve">/ </w:t>
      </w:r>
      <w:hyperlink r:id="rId6" w:history="1">
        <w:r w:rsidR="007A3532" w:rsidRPr="00D47063">
          <w:rPr>
            <w:rStyle w:val="Hyperlink"/>
            <w:rFonts w:ascii="CMU SANS SERIF" w:eastAsia="AppleMyungjo" w:hAnsi="CMU SANS SERIF" w:cs="CMU SANS SERIF"/>
          </w:rPr>
          <w:t>dong2j.github.io</w:t>
        </w:r>
      </w:hyperlink>
    </w:p>
    <w:p w14:paraId="28063625" w14:textId="5772A795" w:rsidR="00162D53" w:rsidRPr="00D47063" w:rsidRDefault="00162D53" w:rsidP="00D47063">
      <w:pPr>
        <w:rPr>
          <w:rFonts w:ascii="CMU SANS SERIF" w:eastAsia="AppleMyungjo" w:hAnsi="CMU SANS SERIF" w:cs="CMU SANS SERIF"/>
        </w:rPr>
      </w:pPr>
    </w:p>
    <w:p w14:paraId="12BF3CE0" w14:textId="77777777" w:rsidR="00162D53" w:rsidRPr="00D47063" w:rsidRDefault="00162D53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EDUCATION</w:t>
      </w:r>
      <w:r w:rsidRPr="00D47063">
        <w:rPr>
          <w:rFonts w:ascii="CMU SANS SERIF" w:eastAsia="AppleMyungjo" w:hAnsi="CMU SANS SERIF" w:cs="CMU SANS SERIF"/>
          <w:b/>
          <w:bCs/>
        </w:rPr>
        <w:tab/>
      </w:r>
    </w:p>
    <w:p w14:paraId="75EEF34A" w14:textId="68AC7E17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7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>present: Harvard University, Ph.D. in Earth and Planetary Sciences</w:t>
      </w:r>
    </w:p>
    <w:p w14:paraId="6C14B1A0" w14:textId="23445692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4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>2017: University of Michigan, B.S. in Earth and Environmental Sciences, with honors</w:t>
      </w:r>
    </w:p>
    <w:p w14:paraId="4BFDE5A0" w14:textId="665EF933" w:rsidR="00CB70E1" w:rsidRPr="00D47063" w:rsidRDefault="00CB70E1" w:rsidP="00D47063">
      <w:pPr>
        <w:rPr>
          <w:rFonts w:ascii="CMU SANS SERIF" w:eastAsia="AppleMyungjo" w:hAnsi="CMU SANS SERIF" w:cs="CMU SANS SERIF"/>
        </w:rPr>
      </w:pPr>
    </w:p>
    <w:p w14:paraId="5DCFBE2C" w14:textId="77777777" w:rsidR="00CB70E1" w:rsidRPr="00D47063" w:rsidRDefault="00CB70E1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POSITIONS HELD</w:t>
      </w:r>
    </w:p>
    <w:p w14:paraId="037C750A" w14:textId="1CD4CF31" w:rsidR="00CB70E1" w:rsidRPr="00D47063" w:rsidRDefault="00CB70E1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</w:t>
      </w:r>
      <w:r w:rsidR="00D47063">
        <w:rPr>
          <w:rFonts w:ascii="CMU SANS SERIF" w:eastAsia="AppleMyungjo" w:hAnsi="CMU SANS SERIF" w:cs="CMU SANS SERIF"/>
        </w:rPr>
        <w:t>7</w:t>
      </w:r>
      <w:r w:rsidRPr="00D47063">
        <w:rPr>
          <w:rFonts w:ascii="CMU SANS SERIF" w:eastAsia="AppleMyungjo" w:hAnsi="CMU SANS SERIF" w:cs="CMU SANS SERIF"/>
        </w:rPr>
        <w:t>–</w:t>
      </w:r>
      <w:r w:rsidR="00D47063">
        <w:rPr>
          <w:rFonts w:ascii="CMU SANS SERIF" w:eastAsia="AppleMyungjo" w:hAnsi="CMU SANS SERIF" w:cs="CMU SANS SERIF" w:hint="eastAsia"/>
        </w:rPr>
        <w:t>present</w:t>
      </w:r>
      <w:r w:rsidRPr="00D47063">
        <w:rPr>
          <w:rFonts w:ascii="CMU SANS SERIF" w:eastAsia="AppleMyungjo" w:hAnsi="CMU SANS SERIF" w:cs="CMU SANS SERIF"/>
        </w:rPr>
        <w:t xml:space="preserve"> Graduate research assistant, Harvard University, Laboratory for Mineral Physics with Prof. Rebecca A. Fischer</w:t>
      </w:r>
    </w:p>
    <w:p w14:paraId="6493D645" w14:textId="3AEEB535" w:rsidR="00162D53" w:rsidRPr="00D47063" w:rsidRDefault="00CB70E1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</w:t>
      </w:r>
      <w:r w:rsidR="00D47063">
        <w:rPr>
          <w:rFonts w:ascii="CMU SANS SERIF" w:eastAsia="AppleMyungjo" w:hAnsi="CMU SANS SERIF" w:cs="CMU SANS SERIF"/>
        </w:rPr>
        <w:t>15</w:t>
      </w:r>
      <w:r w:rsidRPr="00D47063">
        <w:rPr>
          <w:rFonts w:ascii="CMU SANS SERIF" w:eastAsia="AppleMyungjo" w:hAnsi="CMU SANS SERIF" w:cs="CMU SANS SERIF"/>
        </w:rPr>
        <w:t>–201</w:t>
      </w:r>
      <w:r w:rsidR="00D47063">
        <w:rPr>
          <w:rFonts w:ascii="CMU SANS SERIF" w:eastAsia="AppleMyungjo" w:hAnsi="CMU SANS SERIF" w:cs="CMU SANS SERIF"/>
        </w:rPr>
        <w:t>7</w:t>
      </w:r>
      <w:r w:rsidRPr="00D47063">
        <w:rPr>
          <w:rFonts w:ascii="CMU SANS SERIF" w:eastAsia="AppleMyungjo" w:hAnsi="CMU SANS SERIF" w:cs="CMU SANS SERIF"/>
        </w:rPr>
        <w:t xml:space="preserve"> Undergraduate research assistant, University of Michigan, Mineral Physics Research Group with Prof. </w:t>
      </w:r>
      <w:proofErr w:type="spellStart"/>
      <w:r w:rsidRPr="00D47063">
        <w:rPr>
          <w:rFonts w:ascii="CMU SANS SERIF" w:eastAsia="AppleMyungjo" w:hAnsi="CMU SANS SERIF" w:cs="CMU SANS SERIF"/>
        </w:rPr>
        <w:t>Jie</w:t>
      </w:r>
      <w:proofErr w:type="spellEnd"/>
      <w:r w:rsidRPr="00D47063">
        <w:rPr>
          <w:rFonts w:ascii="CMU SANS SERIF" w:eastAsia="AppleMyungjo" w:hAnsi="CMU SANS SERIF" w:cs="CMU SANS SERIF"/>
        </w:rPr>
        <w:t xml:space="preserve"> Li</w:t>
      </w:r>
    </w:p>
    <w:p w14:paraId="4ACB63BF" w14:textId="77777777" w:rsidR="00CB70E1" w:rsidRPr="00D47063" w:rsidRDefault="00CB70E1" w:rsidP="00D47063">
      <w:pPr>
        <w:rPr>
          <w:rFonts w:ascii="CMU SANS SERIF" w:eastAsia="AppleMyungjo" w:hAnsi="CMU SANS SERIF" w:cs="CMU SANS SERIF"/>
        </w:rPr>
      </w:pPr>
    </w:p>
    <w:p w14:paraId="221FC22C" w14:textId="08E67CFF" w:rsidR="00162D53" w:rsidRPr="00D47063" w:rsidRDefault="00162D53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HONORS AND AWARDS</w:t>
      </w:r>
    </w:p>
    <w:p w14:paraId="0D55EF13" w14:textId="291AEBE0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19: Goldschmidt Planetary Science Grant, </w:t>
      </w:r>
      <w:r w:rsidRPr="00D47063">
        <w:rPr>
          <w:rFonts w:ascii="CMU SANS SERIF" w:eastAsia="AppleMyungjo" w:hAnsi="CMU SANS SERIF" w:cs="CMU SANS SERIF"/>
          <w:i/>
          <w:iCs/>
        </w:rPr>
        <w:t>Geochemical Society/NASA</w:t>
      </w:r>
    </w:p>
    <w:p w14:paraId="59B088B4" w14:textId="74E7AF01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18: Best Student Presentation Award, </w:t>
      </w:r>
      <w:r w:rsidRPr="00D47063">
        <w:rPr>
          <w:rFonts w:ascii="CMU SANS SERIF" w:eastAsia="AppleMyungjo" w:hAnsi="CMU SANS SERIF" w:cs="CMU SANS SERIF"/>
          <w:i/>
          <w:iCs/>
        </w:rPr>
        <w:t>Consortium for Materials Properties Research in Earth Sciences (COMPRES) 2018 Annual Meeting</w:t>
      </w:r>
    </w:p>
    <w:p w14:paraId="647937A2" w14:textId="5C14182F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7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19: Peirce Fellowship, </w:t>
      </w:r>
      <w:r w:rsidRPr="00D47063">
        <w:rPr>
          <w:rFonts w:ascii="CMU SANS SERIF" w:eastAsia="AppleMyungjo" w:hAnsi="CMU SANS SERIF" w:cs="CMU SANS SERIF"/>
          <w:i/>
          <w:iCs/>
        </w:rPr>
        <w:t>Harvard Univ</w:t>
      </w:r>
      <w:r w:rsidR="007E2058" w:rsidRPr="00D47063">
        <w:rPr>
          <w:rFonts w:ascii="CMU SANS SERIF" w:eastAsia="AppleMyungjo" w:hAnsi="CMU SANS SERIF" w:cs="CMU SANS SERIF"/>
          <w:i/>
          <w:iCs/>
        </w:rPr>
        <w:t>ersity</w:t>
      </w:r>
      <w:r w:rsidRPr="00D47063">
        <w:rPr>
          <w:rFonts w:ascii="CMU SANS SERIF" w:eastAsia="AppleMyungjo" w:hAnsi="CMU SANS SERIF" w:cs="CMU SANS SERIF"/>
          <w:i/>
          <w:iCs/>
        </w:rPr>
        <w:t xml:space="preserve"> Graduate School of Arts and Sciences (GSAS)</w:t>
      </w:r>
    </w:p>
    <w:p w14:paraId="19581E51" w14:textId="77F11814" w:rsidR="00162D53" w:rsidRPr="00D47063" w:rsidRDefault="00162D53" w:rsidP="00D47063">
      <w:pPr>
        <w:rPr>
          <w:rFonts w:ascii="CMU SANS SERIF" w:eastAsia="AppleMyungjo" w:hAnsi="CMU SANS SERIF" w:cs="CMU SANS SERIF"/>
          <w:i/>
          <w:iCs/>
        </w:rPr>
      </w:pPr>
      <w:r w:rsidRPr="00D47063">
        <w:rPr>
          <w:rFonts w:ascii="CMU SANS SERIF" w:eastAsia="AppleMyungjo" w:hAnsi="CMU SANS SERIF" w:cs="CMU SANS SERIF"/>
        </w:rPr>
        <w:t xml:space="preserve">2017: Undergraduate Academic Excellence Award, </w:t>
      </w:r>
      <w:r w:rsidRPr="00D47063">
        <w:rPr>
          <w:rFonts w:ascii="CMU SANS SERIF" w:eastAsia="AppleMyungjo" w:hAnsi="CMU SANS SERIF" w:cs="CMU SANS SERIF"/>
          <w:i/>
          <w:iCs/>
        </w:rPr>
        <w:t>Univ</w:t>
      </w:r>
      <w:r w:rsidR="007E2058" w:rsidRPr="00D47063">
        <w:rPr>
          <w:rFonts w:ascii="CMU SANS SERIF" w:eastAsia="AppleMyungjo" w:hAnsi="CMU SANS SERIF" w:cs="CMU SANS SERIF"/>
          <w:i/>
          <w:iCs/>
        </w:rPr>
        <w:t>ersity of</w:t>
      </w:r>
      <w:r w:rsidRPr="00D47063">
        <w:rPr>
          <w:rFonts w:ascii="CMU SANS SERIF" w:eastAsia="AppleMyungjo" w:hAnsi="CMU SANS SERIF" w:cs="CMU SANS SERIF"/>
          <w:i/>
          <w:iCs/>
        </w:rPr>
        <w:t xml:space="preserve"> Michigan </w:t>
      </w:r>
      <w:r w:rsidR="007E2058" w:rsidRPr="00D47063">
        <w:rPr>
          <w:rFonts w:ascii="CMU SANS SERIF" w:eastAsia="AppleMyungjo" w:hAnsi="CMU SANS SERIF" w:cs="CMU SANS SERIF"/>
          <w:i/>
          <w:iCs/>
        </w:rPr>
        <w:t xml:space="preserve">Department of </w:t>
      </w:r>
      <w:r w:rsidRPr="00D47063">
        <w:rPr>
          <w:rFonts w:ascii="CMU SANS SERIF" w:eastAsia="AppleMyungjo" w:hAnsi="CMU SANS SERIF" w:cs="CMU SANS SERIF"/>
          <w:i/>
          <w:iCs/>
        </w:rPr>
        <w:t xml:space="preserve">Earth </w:t>
      </w:r>
      <w:r w:rsidR="007E2058" w:rsidRPr="00D47063">
        <w:rPr>
          <w:rFonts w:ascii="CMU SANS SERIF" w:eastAsia="AppleMyungjo" w:hAnsi="CMU SANS SERIF" w:cs="CMU SANS SERIF"/>
          <w:i/>
          <w:iCs/>
        </w:rPr>
        <w:t>and</w:t>
      </w:r>
      <w:r w:rsidRPr="00D47063">
        <w:rPr>
          <w:rFonts w:ascii="CMU SANS SERIF" w:eastAsia="AppleMyungjo" w:hAnsi="CMU SANS SERIF" w:cs="CMU SANS SERIF"/>
          <w:i/>
          <w:iCs/>
        </w:rPr>
        <w:t xml:space="preserve"> Environ</w:t>
      </w:r>
      <w:r w:rsidR="007E2058" w:rsidRPr="00D47063">
        <w:rPr>
          <w:rFonts w:ascii="CMU SANS SERIF" w:eastAsia="AppleMyungjo" w:hAnsi="CMU SANS SERIF" w:cs="CMU SANS SERIF"/>
          <w:i/>
          <w:iCs/>
        </w:rPr>
        <w:t>mental</w:t>
      </w:r>
      <w:r w:rsidRPr="00D47063">
        <w:rPr>
          <w:rFonts w:ascii="CMU SANS SERIF" w:eastAsia="AppleMyungjo" w:hAnsi="CMU SANS SERIF" w:cs="CMU SANS SERIF"/>
          <w:i/>
          <w:iCs/>
        </w:rPr>
        <w:t xml:space="preserve"> Sci</w:t>
      </w:r>
      <w:r w:rsidR="007E2058" w:rsidRPr="00D47063">
        <w:rPr>
          <w:rFonts w:ascii="CMU SANS SERIF" w:eastAsia="AppleMyungjo" w:hAnsi="CMU SANS SERIF" w:cs="CMU SANS SERIF"/>
          <w:i/>
          <w:iCs/>
        </w:rPr>
        <w:t>ences</w:t>
      </w:r>
    </w:p>
    <w:p w14:paraId="648FC272" w14:textId="53F55A3D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17: Best Poster Award, </w:t>
      </w:r>
      <w:r w:rsidRPr="00D47063">
        <w:rPr>
          <w:rFonts w:ascii="CMU SANS SERIF" w:eastAsia="AppleMyungjo" w:hAnsi="CMU SANS SERIF" w:cs="CMU SANS SERIF"/>
          <w:i/>
          <w:iCs/>
        </w:rPr>
        <w:t xml:space="preserve">"Origin and Evolution of Deep Primordial Reservoirs” Winter School </w:t>
      </w:r>
      <w:r w:rsidR="007A3532" w:rsidRPr="00D47063">
        <w:rPr>
          <w:rFonts w:ascii="CMU SANS SERIF" w:eastAsia="AppleMyungjo" w:hAnsi="CMU SANS SERIF" w:cs="CMU SANS SERIF"/>
          <w:i/>
          <w:iCs/>
        </w:rPr>
        <w:t xml:space="preserve">at </w:t>
      </w:r>
      <w:proofErr w:type="spellStart"/>
      <w:r w:rsidR="007A3532" w:rsidRPr="00D47063">
        <w:rPr>
          <w:rFonts w:ascii="CMU SANS SERIF" w:eastAsia="AppleMyungjo" w:hAnsi="CMU SANS SERIF" w:cs="CMU SANS SERIF"/>
          <w:i/>
          <w:iCs/>
        </w:rPr>
        <w:t>Kusatsu</w:t>
      </w:r>
      <w:proofErr w:type="spellEnd"/>
      <w:r w:rsidR="007A3532" w:rsidRPr="00D47063">
        <w:rPr>
          <w:rFonts w:ascii="CMU SANS SERIF" w:eastAsia="AppleMyungjo" w:hAnsi="CMU SANS SERIF" w:cs="CMU SANS SERIF"/>
        </w:rPr>
        <w:t>, Japan</w:t>
      </w:r>
    </w:p>
    <w:p w14:paraId="7A237204" w14:textId="408FD2C6" w:rsidR="00162D53" w:rsidRPr="00D47063" w:rsidRDefault="00162D53" w:rsidP="00D47063">
      <w:pPr>
        <w:rPr>
          <w:rFonts w:ascii="CMU SANS SERIF" w:eastAsia="AppleMyungjo" w:hAnsi="CMU SANS SERIF" w:cs="CMU SANS SERIF"/>
          <w:i/>
          <w:iCs/>
        </w:rPr>
      </w:pPr>
      <w:r w:rsidRPr="00D47063">
        <w:rPr>
          <w:rFonts w:ascii="CMU SANS SERIF" w:eastAsia="AppleMyungjo" w:hAnsi="CMU SANS SERIF" w:cs="CMU SANS SERIF"/>
        </w:rPr>
        <w:t xml:space="preserve">2016: Turner Undergraduate Award, </w:t>
      </w:r>
      <w:r w:rsidR="007E2058" w:rsidRPr="00D47063">
        <w:rPr>
          <w:rFonts w:ascii="CMU SANS SERIF" w:eastAsia="AppleMyungjo" w:hAnsi="CMU SANS SERIF" w:cs="CMU SANS SERIF"/>
          <w:i/>
          <w:iCs/>
        </w:rPr>
        <w:t>University of Michigan Department of Earth and Environmental Sciences</w:t>
      </w:r>
    </w:p>
    <w:p w14:paraId="65A591DF" w14:textId="6933A1E6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5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16: Angell Scholar, </w:t>
      </w:r>
      <w:r w:rsidR="007E2058" w:rsidRPr="00D47063">
        <w:rPr>
          <w:rFonts w:ascii="CMU SANS SERIF" w:eastAsia="AppleMyungjo" w:hAnsi="CMU SANS SERIF" w:cs="CMU SANS SERIF"/>
          <w:i/>
          <w:iCs/>
        </w:rPr>
        <w:t>University of Michigan</w:t>
      </w:r>
    </w:p>
    <w:p w14:paraId="0AAC095B" w14:textId="39915498" w:rsidR="00162D53" w:rsidRPr="00D47063" w:rsidRDefault="00162D53" w:rsidP="00D47063">
      <w:pPr>
        <w:rPr>
          <w:rFonts w:ascii="CMU SANS SERIF" w:eastAsia="AppleMyungjo" w:hAnsi="CMU SANS SERIF" w:cs="CMU SANS SERIF"/>
        </w:rPr>
      </w:pPr>
    </w:p>
    <w:p w14:paraId="38F10AD0" w14:textId="3A7C093E" w:rsidR="00162D53" w:rsidRPr="00D47063" w:rsidRDefault="00162D53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PUBLICATIONS</w:t>
      </w:r>
    </w:p>
    <w:p w14:paraId="6E3451E6" w14:textId="47290951" w:rsidR="00F8241A" w:rsidRPr="005D6C82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D47063">
        <w:rPr>
          <w:rFonts w:ascii="CMU SANS SERIF" w:eastAsia="AppleMyungjo" w:hAnsi="CMU SANS SERIF" w:cs="CMU SANS SERIF"/>
        </w:rPr>
        <w:t xml:space="preserve">, R. A. Fischer, L. P. </w:t>
      </w:r>
      <w:proofErr w:type="spellStart"/>
      <w:r w:rsidRPr="00D47063">
        <w:rPr>
          <w:rFonts w:ascii="CMU SANS SERIF" w:eastAsia="AppleMyungjo" w:hAnsi="CMU SANS SERIF" w:cs="CMU SANS SERIF"/>
        </w:rPr>
        <w:t>Stixrude</w:t>
      </w:r>
      <w:proofErr w:type="spellEnd"/>
      <w:r w:rsidRPr="00D47063">
        <w:rPr>
          <w:rFonts w:ascii="CMU SANS SERIF" w:eastAsia="AppleMyungjo" w:hAnsi="CMU SANS SERIF" w:cs="CMU SANS SERIF"/>
        </w:rPr>
        <w:t>, C. Lithgow-</w:t>
      </w:r>
      <w:proofErr w:type="spellStart"/>
      <w:r w:rsidRPr="00D47063">
        <w:rPr>
          <w:rFonts w:ascii="CMU SANS SERIF" w:eastAsia="AppleMyungjo" w:hAnsi="CMU SANS SERIF" w:cs="CMU SANS SERIF"/>
        </w:rPr>
        <w:t>Bertelloni</w:t>
      </w:r>
      <w:proofErr w:type="spellEnd"/>
      <w:r w:rsidRPr="00D47063">
        <w:rPr>
          <w:rFonts w:ascii="CMU SANS SERIF" w:eastAsia="AppleMyungjo" w:hAnsi="CMU SANS SERIF" w:cs="CMU SANS SERIF"/>
        </w:rPr>
        <w:t xml:space="preserve">, </w:t>
      </w:r>
      <w:r w:rsidR="005E09BF" w:rsidRPr="00D47063">
        <w:rPr>
          <w:rFonts w:ascii="CMU SANS SERIF" w:eastAsia="AppleMyungjo" w:hAnsi="CMU SANS SERIF" w:cs="CMU SANS SERIF"/>
          <w:i/>
          <w:iCs/>
        </w:rPr>
        <w:t xml:space="preserve">AGU </w:t>
      </w:r>
      <w:r w:rsidR="005E09BF" w:rsidRPr="005D6C82">
        <w:rPr>
          <w:rFonts w:ascii="CMU SANS SERIF" w:eastAsia="AppleMyungjo" w:hAnsi="CMU SANS SERIF" w:cs="CMU SANS SERIF"/>
          <w:i/>
          <w:iCs/>
        </w:rPr>
        <w:t>Adv.</w:t>
      </w:r>
      <w:r w:rsidR="005E09BF" w:rsidRPr="005D6C82">
        <w:rPr>
          <w:rFonts w:ascii="CMU SANS SERIF" w:eastAsia="AppleMyungjo" w:hAnsi="CMU SANS SERIF" w:cs="CMU SANS SERIF"/>
        </w:rPr>
        <w:t xml:space="preserve">, </w:t>
      </w:r>
      <w:r w:rsidRPr="005D6C82">
        <w:rPr>
          <w:rFonts w:ascii="CMU SANS SERIF" w:eastAsia="AppleMyungjo" w:hAnsi="CMU SANS SERIF" w:cs="CMU SANS SERIF"/>
        </w:rPr>
        <w:t>2020: The volume of Earth's early oceans constrained by temperature-dependent mantle water storage capacity.</w:t>
      </w:r>
      <w:r w:rsidR="00F86A6C" w:rsidRPr="005D6C82">
        <w:rPr>
          <w:rFonts w:ascii="CMU SANS SERIF" w:eastAsia="AppleMyungjo" w:hAnsi="CMU SANS SERIF" w:cs="CMU SANS SERIF"/>
        </w:rPr>
        <w:t xml:space="preserve"> </w:t>
      </w:r>
      <w:r w:rsidR="00F86A6C" w:rsidRPr="005D6C82">
        <w:rPr>
          <w:rFonts w:ascii="CMU SANS SERIF" w:hAnsi="CMU SANS SERIF" w:cs="CMU SANS SERIF"/>
        </w:rPr>
        <w:t>(</w:t>
      </w:r>
      <w:r w:rsidR="00083C89" w:rsidRPr="005D6C82">
        <w:rPr>
          <w:rFonts w:ascii="CMU SANS SERIF" w:hAnsi="CMU SANS SERIF" w:cs="CMU SANS SERIF"/>
        </w:rPr>
        <w:t>OA</w:t>
      </w:r>
      <w:r w:rsidR="00F86A6C" w:rsidRPr="005D6C82">
        <w:rPr>
          <w:rFonts w:ascii="CMU SANS SERIF" w:hAnsi="CMU SANS SERIF" w:cs="CMU SANS SERIF"/>
        </w:rPr>
        <w:t>)</w:t>
      </w:r>
    </w:p>
    <w:p w14:paraId="766EBF74" w14:textId="64177E20" w:rsidR="00062EF5" w:rsidRPr="005D6C82" w:rsidRDefault="00062EF5" w:rsidP="00F86A6C">
      <w:pPr>
        <w:rPr>
          <w:rFonts w:ascii="CMU SANS SERIF" w:hAnsi="CMU SANS SERIF" w:cs="CMU SANS SERIF"/>
        </w:rPr>
      </w:pPr>
      <w:r w:rsidRPr="005D6C82">
        <w:rPr>
          <w:rFonts w:ascii="CMU SANS SERIF" w:eastAsia="AppleMyungjo" w:hAnsi="CMU SANS SERIF" w:cs="CMU SANS SERIF"/>
        </w:rPr>
        <w:t xml:space="preserve">K. </w:t>
      </w:r>
      <w:proofErr w:type="spellStart"/>
      <w:r w:rsidRPr="005D6C82">
        <w:rPr>
          <w:rFonts w:ascii="CMU SANS SERIF" w:eastAsia="AppleMyungjo" w:hAnsi="CMU SANS SERIF" w:cs="CMU SANS SERIF"/>
        </w:rPr>
        <w:t>Daviau</w:t>
      </w:r>
      <w:proofErr w:type="spellEnd"/>
      <w:r w:rsidRPr="005D6C82">
        <w:rPr>
          <w:rFonts w:ascii="CMU SANS SERIF" w:eastAsia="AppleMyungjo" w:hAnsi="CMU SANS SERIF" w:cs="CMU SANS SERIF"/>
        </w:rPr>
        <w:t xml:space="preserve">, R. A. Fischer, M. C. Brennan, </w:t>
      </w:r>
      <w:r w:rsidRPr="005D6C82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5D6C82">
        <w:rPr>
          <w:rFonts w:ascii="CMU SANS SERIF" w:eastAsia="AppleMyungjo" w:hAnsi="CMU SANS SERIF" w:cs="CMU SANS SERIF"/>
        </w:rPr>
        <w:t xml:space="preserve">, T.-A. </w:t>
      </w:r>
      <w:proofErr w:type="spellStart"/>
      <w:r w:rsidRPr="005D6C82">
        <w:rPr>
          <w:rFonts w:ascii="CMU SANS SERIF" w:eastAsia="AppleMyungjo" w:hAnsi="CMU SANS SERIF" w:cs="CMU SANS SERIF"/>
        </w:rPr>
        <w:t>Suer</w:t>
      </w:r>
      <w:proofErr w:type="spellEnd"/>
      <w:r w:rsidRPr="005D6C82">
        <w:rPr>
          <w:rFonts w:ascii="CMU SANS SERIF" w:eastAsia="AppleMyungjo" w:hAnsi="CMU SANS SERIF" w:cs="CMU SANS SERIF"/>
        </w:rPr>
        <w:t xml:space="preserve">, S. Couper, Y. Meng, V. B. </w:t>
      </w:r>
      <w:proofErr w:type="spellStart"/>
      <w:r w:rsidRPr="005D6C82">
        <w:rPr>
          <w:rFonts w:ascii="CMU SANS SERIF" w:eastAsia="AppleMyungjo" w:hAnsi="CMU SANS SERIF" w:cs="CMU SANS SERIF"/>
        </w:rPr>
        <w:t>Prakapenka</w:t>
      </w:r>
      <w:proofErr w:type="spellEnd"/>
      <w:r w:rsidRPr="005D6C82">
        <w:rPr>
          <w:rFonts w:ascii="CMU SANS SERIF" w:eastAsia="AppleMyungjo" w:hAnsi="CMU SANS SERIF" w:cs="CMU SANS SERIF"/>
        </w:rPr>
        <w:t xml:space="preserve">, </w:t>
      </w:r>
      <w:r w:rsidRPr="005D6C82">
        <w:rPr>
          <w:rFonts w:ascii="CMU SANS SERIF" w:eastAsia="AppleMyungjo" w:hAnsi="CMU SANS SERIF" w:cs="CMU SANS SERIF"/>
          <w:i/>
          <w:iCs/>
        </w:rPr>
        <w:t xml:space="preserve">J. </w:t>
      </w:r>
      <w:proofErr w:type="spellStart"/>
      <w:r w:rsidRPr="005D6C82">
        <w:rPr>
          <w:rFonts w:ascii="CMU SANS SERIF" w:eastAsia="AppleMyungjo" w:hAnsi="CMU SANS SERIF" w:cs="CMU SANS SERIF"/>
          <w:i/>
          <w:iCs/>
        </w:rPr>
        <w:t>Geophys</w:t>
      </w:r>
      <w:proofErr w:type="spellEnd"/>
      <w:r w:rsidRPr="005D6C82">
        <w:rPr>
          <w:rFonts w:ascii="CMU SANS SERIF" w:eastAsia="AppleMyungjo" w:hAnsi="CMU SANS SERIF" w:cs="CMU SANS SERIF"/>
          <w:i/>
          <w:iCs/>
        </w:rPr>
        <w:t>. Res. Solid Earth</w:t>
      </w:r>
      <w:r w:rsidRPr="005D6C82">
        <w:rPr>
          <w:rFonts w:ascii="CMU SANS SERIF" w:eastAsia="AppleMyungjo" w:hAnsi="CMU SANS SERIF" w:cs="CMU SANS SERIF"/>
        </w:rPr>
        <w:t xml:space="preserve">, 2020: </w:t>
      </w:r>
      <w:hyperlink r:id="rId7" w:history="1">
        <w:r w:rsidRPr="005D6C82">
          <w:rPr>
            <w:rStyle w:val="Hyperlink"/>
            <w:rFonts w:ascii="CMU SANS SERIF" w:eastAsia="AppleMyungjo" w:hAnsi="CMU SANS SERIF" w:cs="CMU SANS SERIF"/>
          </w:rPr>
          <w:t xml:space="preserve">Equation of state of </w:t>
        </w:r>
        <w:proofErr w:type="spellStart"/>
        <w:r w:rsidRPr="005D6C82">
          <w:rPr>
            <w:rStyle w:val="Hyperlink"/>
            <w:rFonts w:ascii="CMU SANS SERIF" w:eastAsia="AppleMyungjo" w:hAnsi="CMU SANS SERIF" w:cs="CMU SANS SERIF"/>
          </w:rPr>
          <w:t>TiN</w:t>
        </w:r>
        <w:proofErr w:type="spellEnd"/>
        <w:r w:rsidRPr="005D6C82">
          <w:rPr>
            <w:rStyle w:val="Hyperlink"/>
            <w:rFonts w:ascii="CMU SANS SERIF" w:eastAsia="AppleMyungjo" w:hAnsi="CMU SANS SERIF" w:cs="CMU SANS SERIF"/>
          </w:rPr>
          <w:t xml:space="preserve"> at high pressures and temperatures: A possible host for nitrogen in planetary mantles</w:t>
        </w:r>
      </w:hyperlink>
      <w:r w:rsidR="00F86A6C" w:rsidRPr="005D6C82">
        <w:rPr>
          <w:rFonts w:ascii="CMU SANS SERIF" w:eastAsia="AppleMyungjo" w:hAnsi="CMU SANS SERIF" w:cs="CMU SANS SERIF"/>
        </w:rPr>
        <w:t>.</w:t>
      </w:r>
    </w:p>
    <w:p w14:paraId="1CDBB943" w14:textId="4F3BDCDF" w:rsidR="00F8241A" w:rsidRPr="005D6C82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5D6C82">
        <w:rPr>
          <w:rFonts w:ascii="CMU SANS SERIF" w:eastAsia="AppleMyungjo" w:hAnsi="CMU SANS SERIF" w:cs="CMU SANS SERIF"/>
        </w:rPr>
        <w:t xml:space="preserve">J. Li, F. Zhu, J. Liu, </w:t>
      </w:r>
      <w:r w:rsidRPr="005D6C82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5D6C82">
        <w:rPr>
          <w:rFonts w:ascii="CMU SANS SERIF" w:eastAsia="AppleMyungjo" w:hAnsi="CMU SANS SERIF" w:cs="CMU SANS SERIF"/>
        </w:rPr>
        <w:t xml:space="preserve">, </w:t>
      </w:r>
      <w:r w:rsidRPr="005D6C82">
        <w:rPr>
          <w:rFonts w:ascii="CMU SANS SERIF" w:eastAsia="AppleMyungjo" w:hAnsi="CMU SANS SERIF" w:cs="CMU SANS SERIF"/>
          <w:i/>
          <w:iCs/>
        </w:rPr>
        <w:t>Carbon in Earth's Interior</w:t>
      </w:r>
      <w:r w:rsidRPr="005D6C82">
        <w:rPr>
          <w:rFonts w:ascii="CMU SANS SERIF" w:eastAsia="AppleMyungjo" w:hAnsi="CMU SANS SERIF" w:cs="CMU SANS SERIF"/>
        </w:rPr>
        <w:t xml:space="preserve"> (AGU Geophysical Monograph 249, Ch. 15), 2020: </w:t>
      </w:r>
      <w:hyperlink r:id="rId8" w:history="1">
        <w:r w:rsidRPr="005D6C82">
          <w:rPr>
            <w:rStyle w:val="Hyperlink"/>
            <w:rFonts w:ascii="CMU SANS SERIF" w:eastAsia="AppleMyungjo" w:hAnsi="CMU SANS SERIF" w:cs="CMU SANS SERIF"/>
          </w:rPr>
          <w:t>Reactive preservation of carbonate in Earth's mantle transition zone</w:t>
        </w:r>
      </w:hyperlink>
      <w:r w:rsidR="00F86A6C" w:rsidRPr="005D6C82">
        <w:rPr>
          <w:rFonts w:ascii="CMU SANS SERIF" w:eastAsia="AppleMyungjo" w:hAnsi="CMU SANS SERIF" w:cs="CMU SANS SERIF"/>
        </w:rPr>
        <w:t>. (</w:t>
      </w:r>
      <w:r w:rsidR="00F86A6C" w:rsidRPr="005D6C82">
        <w:rPr>
          <w:rFonts w:ascii="CMU SANS SERIF" w:eastAsia="AppleMyungjo" w:hAnsi="CMU SANS SERIF" w:cs="CMU SANS SERIF"/>
        </w:rPr>
        <w:t>OA</w:t>
      </w:r>
      <w:r w:rsidR="00F86A6C" w:rsidRPr="005D6C82">
        <w:rPr>
          <w:rFonts w:ascii="CMU SANS SERIF" w:eastAsia="AppleMyungjo" w:hAnsi="CMU SANS SERIF" w:cs="CMU SANS SERIF"/>
        </w:rPr>
        <w:t>)</w:t>
      </w:r>
    </w:p>
    <w:p w14:paraId="39C12BA9" w14:textId="748D4619" w:rsidR="00F8241A" w:rsidRPr="005D6C82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5D6C82">
        <w:rPr>
          <w:rFonts w:ascii="CMU SANS SERIF" w:eastAsia="AppleMyungjo" w:hAnsi="CMU SANS SERIF" w:cs="CMU SANS SERIF"/>
        </w:rPr>
        <w:t xml:space="preserve">D. Zhou, </w:t>
      </w:r>
      <w:r w:rsidRPr="005D6C82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5D6C82">
        <w:rPr>
          <w:rFonts w:ascii="CMU SANS SERIF" w:eastAsia="AppleMyungjo" w:hAnsi="CMU SANS SERIF" w:cs="CMU SANS SERIF"/>
        </w:rPr>
        <w:t xml:space="preserve">, Y. Si, F. Zhu, J. Li, </w:t>
      </w:r>
      <w:r w:rsidRPr="005D6C82">
        <w:rPr>
          <w:rFonts w:ascii="CMU SANS SERIF" w:eastAsia="AppleMyungjo" w:hAnsi="CMU SANS SERIF" w:cs="CMU SANS SERIF"/>
          <w:i/>
          <w:iCs/>
        </w:rPr>
        <w:t>Minerals</w:t>
      </w:r>
      <w:r w:rsidRPr="005D6C82">
        <w:rPr>
          <w:rFonts w:ascii="CMU SANS SERIF" w:eastAsia="AppleMyungjo" w:hAnsi="CMU SANS SERIF" w:cs="CMU SANS SERIF"/>
        </w:rPr>
        <w:t xml:space="preserve">, 2020: </w:t>
      </w:r>
      <w:hyperlink r:id="rId9" w:history="1">
        <w:r w:rsidRPr="005D6C82">
          <w:rPr>
            <w:rStyle w:val="Hyperlink"/>
            <w:rFonts w:ascii="CMU SANS SERIF" w:eastAsia="AppleMyungjo" w:hAnsi="CMU SANS SERIF" w:cs="CMU SANS SERIF"/>
          </w:rPr>
          <w:t xml:space="preserve">Melting curve of potassium chloride from </w:t>
        </w:r>
        <w:r w:rsidRPr="005D6C82">
          <w:rPr>
            <w:rStyle w:val="Hyperlink"/>
            <w:rFonts w:ascii="CMU SANS SERIF" w:eastAsia="AppleMyungjo" w:hAnsi="CMU SANS SERIF" w:cs="CMU SANS SERIF"/>
            <w:i/>
            <w:iCs/>
          </w:rPr>
          <w:t>in</w:t>
        </w:r>
        <w:r w:rsidRPr="005D6C82">
          <w:rPr>
            <w:rStyle w:val="Hyperlink"/>
            <w:rFonts w:ascii="CMU SANS SERIF" w:eastAsia="AppleMyungjo" w:hAnsi="CMU SANS SERIF" w:cs="CMU SANS SERIF"/>
          </w:rPr>
          <w:t xml:space="preserve"> </w:t>
        </w:r>
        <w:r w:rsidRPr="005D6C82">
          <w:rPr>
            <w:rStyle w:val="Hyperlink"/>
            <w:rFonts w:ascii="CMU SANS SERIF" w:eastAsia="AppleMyungjo" w:hAnsi="CMU SANS SERIF" w:cs="CMU SANS SERIF"/>
            <w:i/>
            <w:iCs/>
          </w:rPr>
          <w:t>situ</w:t>
        </w:r>
        <w:r w:rsidRPr="005D6C82">
          <w:rPr>
            <w:rStyle w:val="Hyperlink"/>
            <w:rFonts w:ascii="CMU SANS SERIF" w:eastAsia="AppleMyungjo" w:hAnsi="CMU SANS SERIF" w:cs="CMU SANS SERIF"/>
          </w:rPr>
          <w:t xml:space="preserve"> ionic conduction measurements</w:t>
        </w:r>
      </w:hyperlink>
      <w:r w:rsidR="00F86A6C" w:rsidRPr="005D6C82">
        <w:rPr>
          <w:rFonts w:ascii="CMU SANS SERIF" w:eastAsia="AppleMyungjo" w:hAnsi="CMU SANS SERIF" w:cs="CMU SANS SERIF"/>
        </w:rPr>
        <w:t>. (</w:t>
      </w:r>
      <w:r w:rsidR="00F86A6C" w:rsidRPr="005D6C82">
        <w:rPr>
          <w:rFonts w:ascii="CMU SANS SERIF" w:eastAsia="AppleMyungjo" w:hAnsi="CMU SANS SERIF" w:cs="CMU SANS SERIF"/>
        </w:rPr>
        <w:t>OA</w:t>
      </w:r>
      <w:r w:rsidR="00F86A6C" w:rsidRPr="005D6C82">
        <w:rPr>
          <w:rFonts w:ascii="CMU SANS SERIF" w:eastAsia="AppleMyungjo" w:hAnsi="CMU SANS SERIF" w:cs="CMU SANS SERIF"/>
        </w:rPr>
        <w:t>)</w:t>
      </w:r>
    </w:p>
    <w:p w14:paraId="2976F4BA" w14:textId="1B034F7B" w:rsidR="00F8241A" w:rsidRPr="00D47063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F. Zhu, J. Li, J. Liu, </w:t>
      </w:r>
      <w:r w:rsidRPr="00D47063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D47063">
        <w:rPr>
          <w:rFonts w:ascii="CMU SANS SERIF" w:eastAsia="AppleMyungjo" w:hAnsi="CMU SANS SERIF" w:cs="CMU SANS SERIF"/>
        </w:rPr>
        <w:t xml:space="preserve">, Z. Liu, </w:t>
      </w:r>
      <w:r w:rsidRPr="00D47063">
        <w:rPr>
          <w:rFonts w:ascii="CMU SANS SERIF" w:eastAsia="AppleMyungjo" w:hAnsi="CMU SANS SERIF" w:cs="CMU SANS SERIF"/>
          <w:i/>
          <w:iCs/>
        </w:rPr>
        <w:t>PNAS</w:t>
      </w:r>
      <w:r w:rsidRPr="00D47063">
        <w:rPr>
          <w:rFonts w:ascii="CMU SANS SERIF" w:eastAsia="AppleMyungjo" w:hAnsi="CMU SANS SERIF" w:cs="CMU SANS SERIF"/>
        </w:rPr>
        <w:t xml:space="preserve">, 2019: </w:t>
      </w:r>
      <w:hyperlink r:id="rId10" w:history="1">
        <w:r w:rsidRPr="00083C89">
          <w:rPr>
            <w:rStyle w:val="Hyperlink"/>
            <w:rFonts w:ascii="CMU SANS SERIF" w:eastAsia="AppleMyungjo" w:hAnsi="CMU SANS SERIF" w:cs="CMU SANS SERIF"/>
          </w:rPr>
          <w:t>Metallic iron limits silicate hydration of Earth's transition zone</w:t>
        </w:r>
      </w:hyperlink>
      <w:r w:rsidR="00F86A6C">
        <w:rPr>
          <w:rFonts w:ascii="CMU SANS SERIF" w:eastAsia="AppleMyungjo" w:hAnsi="CMU SANS SERIF" w:cs="CMU SANS SERIF"/>
        </w:rPr>
        <w:t>.</w:t>
      </w:r>
    </w:p>
    <w:p w14:paraId="6CA02816" w14:textId="345C79CF" w:rsidR="00F8241A" w:rsidRPr="00D47063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  <w:b/>
          <w:bCs/>
          <w:u w:val="single"/>
        </w:rPr>
        <w:lastRenderedPageBreak/>
        <w:t>J. Dong</w:t>
      </w:r>
      <w:r w:rsidRPr="00D47063">
        <w:rPr>
          <w:rFonts w:ascii="CMU SANS SERIF" w:eastAsia="AppleMyungjo" w:hAnsi="CMU SANS SERIF" w:cs="CMU SANS SERIF"/>
        </w:rPr>
        <w:t xml:space="preserve">, J. Li, F. Zhu, </w:t>
      </w:r>
      <w:r w:rsidRPr="00D47063">
        <w:rPr>
          <w:rFonts w:ascii="CMU SANS SERIF" w:eastAsia="AppleMyungjo" w:hAnsi="CMU SANS SERIF" w:cs="CMU SANS SERIF"/>
          <w:i/>
          <w:iCs/>
        </w:rPr>
        <w:t>Front. Earth Sci.</w:t>
      </w:r>
      <w:r w:rsidRPr="00D47063">
        <w:rPr>
          <w:rFonts w:ascii="CMU SANS SERIF" w:eastAsia="AppleMyungjo" w:hAnsi="CMU SANS SERIF" w:cs="CMU SANS SERIF"/>
        </w:rPr>
        <w:t xml:space="preserve">, 2019: </w:t>
      </w:r>
      <w:hyperlink r:id="rId11" w:history="1">
        <w:r w:rsidRPr="00083C89">
          <w:rPr>
            <w:rStyle w:val="Hyperlink"/>
            <w:rFonts w:ascii="CMU SANS SERIF" w:eastAsia="AppleMyungjo" w:hAnsi="CMU SANS SERIF" w:cs="CMU SANS SERIF"/>
          </w:rPr>
          <w:t>Wetting behavior of iron-carbon melt in silicates at mid-mantle pressures with implications for the Earth's deep carbon cycle</w:t>
        </w:r>
      </w:hyperlink>
      <w:r w:rsidR="00F86A6C">
        <w:rPr>
          <w:rFonts w:ascii="CMU SANS SERIF" w:eastAsia="AppleMyungjo" w:hAnsi="CMU SANS SERIF" w:cs="CMU SANS SERIF"/>
        </w:rPr>
        <w:t>. (OA)</w:t>
      </w:r>
    </w:p>
    <w:p w14:paraId="380744D9" w14:textId="1126D8F8" w:rsidR="00162D53" w:rsidRPr="00D47063" w:rsidRDefault="00F8241A" w:rsidP="00D47063">
      <w:pPr>
        <w:ind w:left="288" w:hanging="288"/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  <w:b/>
          <w:bCs/>
          <w:u w:val="single"/>
        </w:rPr>
        <w:t>J. Dong</w:t>
      </w:r>
      <w:r w:rsidRPr="00D47063">
        <w:rPr>
          <w:rFonts w:ascii="CMU SANS SERIF" w:eastAsia="AppleMyungjo" w:hAnsi="CMU SANS SERIF" w:cs="CMU SANS SERIF"/>
        </w:rPr>
        <w:t xml:space="preserve">, J. Li, F. Zhu, Z. Li, R. </w:t>
      </w:r>
      <w:proofErr w:type="spellStart"/>
      <w:r w:rsidRPr="00D47063">
        <w:rPr>
          <w:rFonts w:ascii="CMU SANS SERIF" w:eastAsia="AppleMyungjo" w:hAnsi="CMU SANS SERIF" w:cs="CMU SANS SERIF"/>
        </w:rPr>
        <w:t>Farawi</w:t>
      </w:r>
      <w:proofErr w:type="spellEnd"/>
      <w:r w:rsidRPr="00D47063">
        <w:rPr>
          <w:rFonts w:ascii="CMU SANS SERIF" w:eastAsia="AppleMyungjo" w:hAnsi="CMU SANS SERIF" w:cs="CMU SANS SERIF"/>
        </w:rPr>
        <w:t xml:space="preserve">, </w:t>
      </w:r>
      <w:r w:rsidRPr="00D47063">
        <w:rPr>
          <w:rFonts w:ascii="CMU SANS SERIF" w:eastAsia="AppleMyungjo" w:hAnsi="CMU SANS SERIF" w:cs="CMU SANS SERIF"/>
          <w:i/>
          <w:iCs/>
        </w:rPr>
        <w:t>Am. Min.</w:t>
      </w:r>
      <w:r w:rsidRPr="00D47063">
        <w:rPr>
          <w:rFonts w:ascii="CMU SANS SERIF" w:eastAsia="AppleMyungjo" w:hAnsi="CMU SANS SERIF" w:cs="CMU SANS SERIF"/>
        </w:rPr>
        <w:t xml:space="preserve">, 2019: </w:t>
      </w:r>
      <w:hyperlink r:id="rId12" w:history="1">
        <w:r w:rsidRPr="00083C89">
          <w:rPr>
            <w:rStyle w:val="Hyperlink"/>
            <w:rFonts w:ascii="CMU SANS SERIF" w:eastAsia="AppleMyungjo" w:hAnsi="CMU SANS SERIF" w:cs="CMU SANS SERIF"/>
          </w:rPr>
          <w:t>Melting curve minimum of barium carbonate BaCO</w:t>
        </w:r>
        <w:r w:rsidRPr="00083C89">
          <w:rPr>
            <w:rStyle w:val="Hyperlink"/>
            <w:rFonts w:ascii="CMU SANS SERIF" w:eastAsia="AppleMyungjo" w:hAnsi="CMU SANS SERIF" w:cs="CMU SANS SERIF"/>
            <w:vertAlign w:val="subscript"/>
          </w:rPr>
          <w:t>3</w:t>
        </w:r>
        <w:r w:rsidRPr="00083C89">
          <w:rPr>
            <w:rStyle w:val="Hyperlink"/>
            <w:rFonts w:ascii="CMU SANS SERIF" w:eastAsia="AppleMyungjo" w:hAnsi="CMU SANS SERIF" w:cs="CMU SANS SERIF"/>
          </w:rPr>
          <w:t xml:space="preserve"> near 5 GPa</w:t>
        </w:r>
      </w:hyperlink>
      <w:r w:rsidR="00F86A6C">
        <w:rPr>
          <w:rFonts w:ascii="CMU SANS SERIF" w:eastAsia="AppleMyungjo" w:hAnsi="CMU SANS SERIF" w:cs="CMU SANS SERIF"/>
        </w:rPr>
        <w:t>.</w:t>
      </w:r>
    </w:p>
    <w:p w14:paraId="4F42F7DB" w14:textId="64167E92" w:rsidR="00F8241A" w:rsidRPr="00D47063" w:rsidRDefault="00F8241A" w:rsidP="00D47063">
      <w:pPr>
        <w:rPr>
          <w:rFonts w:ascii="CMU SANS SERIF" w:eastAsia="AppleMyungjo" w:hAnsi="CMU SANS SERIF" w:cs="CMU SANS SERIF"/>
        </w:rPr>
      </w:pPr>
    </w:p>
    <w:p w14:paraId="0EED06F1" w14:textId="0FB4D1F9" w:rsidR="007E2058" w:rsidRPr="00D47063" w:rsidRDefault="005E09BF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CONTRIBUTED CONFERENCE PRESENTATIONS</w:t>
      </w:r>
      <w:r w:rsidR="007E2058" w:rsidRPr="00D47063">
        <w:rPr>
          <w:rFonts w:ascii="CMU SANS SERIF" w:eastAsia="AppleMyungjo" w:hAnsi="CMU SANS SERIF" w:cs="CMU SANS SERIF"/>
          <w:b/>
          <w:bCs/>
        </w:rPr>
        <w:t xml:space="preserve"> ([T]</w:t>
      </w:r>
      <w:proofErr w:type="spellStart"/>
      <w:r w:rsidR="007E2058" w:rsidRPr="00D47063">
        <w:rPr>
          <w:rFonts w:ascii="CMU SANS SERIF" w:eastAsia="AppleMyungjo" w:hAnsi="CMU SANS SERIF" w:cs="CMU SANS SERIF"/>
          <w:b/>
          <w:bCs/>
        </w:rPr>
        <w:t>alk</w:t>
      </w:r>
      <w:proofErr w:type="spellEnd"/>
      <w:r w:rsidR="007E2058" w:rsidRPr="00D47063">
        <w:rPr>
          <w:rFonts w:ascii="CMU SANS SERIF" w:eastAsia="AppleMyungjo" w:hAnsi="CMU SANS SERIF" w:cs="CMU SANS SERIF"/>
          <w:b/>
          <w:bCs/>
        </w:rPr>
        <w:t>; [P]</w:t>
      </w:r>
      <w:proofErr w:type="spellStart"/>
      <w:r w:rsidR="007E2058" w:rsidRPr="00D47063">
        <w:rPr>
          <w:rFonts w:ascii="CMU SANS SERIF" w:eastAsia="AppleMyungjo" w:hAnsi="CMU SANS SERIF" w:cs="CMU SANS SERIF"/>
          <w:b/>
          <w:bCs/>
        </w:rPr>
        <w:t>oster</w:t>
      </w:r>
      <w:proofErr w:type="spellEnd"/>
      <w:r w:rsidR="007E2058" w:rsidRPr="00D47063">
        <w:rPr>
          <w:rFonts w:ascii="CMU SANS SERIF" w:eastAsia="AppleMyungjo" w:hAnsi="CMU SANS SERIF" w:cs="CMU SANS SERIF"/>
          <w:b/>
          <w:bCs/>
        </w:rPr>
        <w:t>)</w:t>
      </w:r>
    </w:p>
    <w:p w14:paraId="4C992921" w14:textId="593BE88F" w:rsidR="007E2058" w:rsidRPr="00D47063" w:rsidRDefault="007E2058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Dec 2020: “</w:t>
      </w:r>
      <w:proofErr w:type="spellStart"/>
      <w:r w:rsidRPr="00D47063">
        <w:rPr>
          <w:rFonts w:ascii="CMU SANS SERIF" w:eastAsia="AppleMyungjo" w:hAnsi="CMU SANS SERIF" w:cs="CMU SANS SERIF"/>
        </w:rPr>
        <w:t>Subsolidus</w:t>
      </w:r>
      <w:proofErr w:type="spellEnd"/>
      <w:r w:rsidRPr="00D47063">
        <w:rPr>
          <w:rFonts w:ascii="CMU SANS SERIF" w:eastAsia="AppleMyungjo" w:hAnsi="CMU SANS SERIF" w:cs="CMU SANS SERIF"/>
        </w:rPr>
        <w:t xml:space="preserve"> phase relations for Mg</w:t>
      </w:r>
      <w:r w:rsidRPr="00D47063">
        <w:rPr>
          <w:rFonts w:ascii="CMU SANS SERIF" w:eastAsia="AppleMyungjo" w:hAnsi="CMU SANS SERIF" w:cs="CMU SANS SERIF"/>
          <w:vertAlign w:val="subscript"/>
        </w:rPr>
        <w:t>2</w:t>
      </w:r>
      <w:r w:rsidRPr="00D47063">
        <w:rPr>
          <w:rFonts w:ascii="CMU SANS SERIF" w:eastAsia="AppleMyungjo" w:hAnsi="CMU SANS SERIF" w:cs="CMU SANS SERIF"/>
        </w:rPr>
        <w:t>SiO</w:t>
      </w:r>
      <w:r w:rsidRPr="00D47063">
        <w:rPr>
          <w:rFonts w:ascii="CMU SANS SERIF" w:eastAsia="AppleMyungjo" w:hAnsi="CMU SANS SERIF" w:cs="CMU SANS SERIF"/>
          <w:vertAlign w:val="subscript"/>
        </w:rPr>
        <w:t>4</w:t>
      </w:r>
      <w:r w:rsidRPr="00D47063">
        <w:rPr>
          <w:rFonts w:ascii="CMU SANS SERIF" w:eastAsia="AppleMyungjo" w:hAnsi="CMU SANS SERIF" w:cs="CMU SANS SERIF"/>
        </w:rPr>
        <w:t xml:space="preserve"> at mantle transition zone conditions”, </w:t>
      </w:r>
      <w:r w:rsidRPr="00D47063">
        <w:rPr>
          <w:rFonts w:ascii="CMU SANS SERIF" w:eastAsia="AppleMyungjo" w:hAnsi="CMU SANS SERIF" w:cs="CMU SANS SERIF"/>
          <w:i/>
          <w:iCs/>
        </w:rPr>
        <w:t>American Geophysical Union (AGU) Fall Meeting 2020</w:t>
      </w:r>
      <w:r w:rsidRPr="00D47063">
        <w:rPr>
          <w:rFonts w:ascii="CMU SANS SERIF" w:eastAsia="AppleMyungjo" w:hAnsi="CMU SANS SERIF" w:cs="CMU SANS SERIF"/>
        </w:rPr>
        <w:t>, Online Everywhere. [P]</w:t>
      </w:r>
    </w:p>
    <w:p w14:paraId="1DC28D5B" w14:textId="467B7633" w:rsidR="007E2058" w:rsidRPr="00D47063" w:rsidRDefault="007E2058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Aug 2020: “Phase equilibria and water storage capacities of Martian mantle materials”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  <w:r w:rsidRPr="00D47063">
        <w:rPr>
          <w:rFonts w:ascii="CMU SANS SERIF" w:eastAsia="AppleMyungjo" w:hAnsi="CMU SANS SERIF" w:cs="CMU SANS SERIF"/>
        </w:rPr>
        <w:t>, Online Everywhere. [T]</w:t>
      </w:r>
    </w:p>
    <w:p w14:paraId="10897ED7" w14:textId="7422A192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Dec 2019: “Water storage in the Martian mantle”, </w:t>
      </w:r>
      <w:r w:rsidRPr="00D47063">
        <w:rPr>
          <w:rFonts w:ascii="CMU SANS SERIF" w:eastAsia="AppleMyungjo" w:hAnsi="CMU SANS SERIF" w:cs="CMU SANS SERIF"/>
          <w:i/>
          <w:iCs/>
        </w:rPr>
        <w:t>AGU Fall Meeting 2019</w:t>
      </w:r>
      <w:r w:rsidRPr="00D47063">
        <w:rPr>
          <w:rFonts w:ascii="CMU SANS SERIF" w:eastAsia="AppleMyungjo" w:hAnsi="CMU SANS SERIF" w:cs="CMU SANS SERIF"/>
        </w:rPr>
        <w:t>, San Francisco. [P]</w:t>
      </w:r>
    </w:p>
    <w:p w14:paraId="25BACE05" w14:textId="47C0AFC6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Aug 2019: “Water storage in the Martian mantle”, </w:t>
      </w:r>
      <w:r w:rsidRPr="00D47063">
        <w:rPr>
          <w:rFonts w:ascii="CMU SANS SERIF" w:eastAsia="AppleMyungjo" w:hAnsi="CMU SANS SERIF" w:cs="CMU SANS SERIF"/>
          <w:i/>
          <w:iCs/>
        </w:rPr>
        <w:t>Goldschmidt Conference 2018</w:t>
      </w:r>
      <w:r w:rsidRPr="00D47063">
        <w:rPr>
          <w:rFonts w:ascii="CMU SANS SERIF" w:eastAsia="AppleMyungjo" w:hAnsi="CMU SANS SERIF" w:cs="CMU SANS SERIF"/>
        </w:rPr>
        <w:t>, Barcelona, Spain. [T]</w:t>
      </w:r>
    </w:p>
    <w:p w14:paraId="29E2B304" w14:textId="05134CF8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Aug 2019: “</w:t>
      </w:r>
      <w:proofErr w:type="spellStart"/>
      <w:r w:rsidRPr="00D47063">
        <w:rPr>
          <w:rFonts w:ascii="CMU SANS SERIF" w:eastAsia="AppleMyungjo" w:hAnsi="CMU SANS SERIF" w:cs="CMU SANS SERIF"/>
        </w:rPr>
        <w:t>Subsolidus</w:t>
      </w:r>
      <w:proofErr w:type="spellEnd"/>
      <w:r w:rsidRPr="00D47063">
        <w:rPr>
          <w:rFonts w:ascii="CMU SANS SERIF" w:eastAsia="AppleMyungjo" w:hAnsi="CMU SANS SERIF" w:cs="CMU SANS SERIF"/>
        </w:rPr>
        <w:t xml:space="preserve"> phase transitions in (</w:t>
      </w:r>
      <w:proofErr w:type="spellStart"/>
      <w:r w:rsidRPr="00D47063">
        <w:rPr>
          <w:rFonts w:ascii="CMU SANS SERIF" w:eastAsia="AppleMyungjo" w:hAnsi="CMU SANS SERIF" w:cs="CMU SANS SERIF"/>
        </w:rPr>
        <w:t>Mg,Fe</w:t>
      </w:r>
      <w:proofErr w:type="spellEnd"/>
      <w:r w:rsidRPr="00D47063">
        <w:rPr>
          <w:rFonts w:ascii="CMU SANS SERIF" w:eastAsia="AppleMyungjo" w:hAnsi="CMU SANS SERIF" w:cs="CMU SANS SERIF"/>
        </w:rPr>
        <w:t>)</w:t>
      </w:r>
      <w:r w:rsidRPr="00D47063">
        <w:rPr>
          <w:rFonts w:ascii="CMU SANS SERIF" w:eastAsia="AppleMyungjo" w:hAnsi="CMU SANS SERIF" w:cs="CMU SANS SERIF"/>
          <w:vertAlign w:val="subscript"/>
        </w:rPr>
        <w:t>2</w:t>
      </w:r>
      <w:r w:rsidRPr="00D47063">
        <w:rPr>
          <w:rFonts w:ascii="CMU SANS SERIF" w:eastAsia="AppleMyungjo" w:hAnsi="CMU SANS SERIF" w:cs="CMU SANS SERIF"/>
        </w:rPr>
        <w:t>SiO</w:t>
      </w:r>
      <w:r w:rsidRPr="00D47063">
        <w:rPr>
          <w:rFonts w:ascii="CMU SANS SERIF" w:eastAsia="AppleMyungjo" w:hAnsi="CMU SANS SERIF" w:cs="CMU SANS SERIF"/>
          <w:vertAlign w:val="subscript"/>
        </w:rPr>
        <w:t>4</w:t>
      </w:r>
      <w:r w:rsidRPr="00D47063">
        <w:rPr>
          <w:rFonts w:ascii="CMU SANS SERIF" w:eastAsia="AppleMyungjo" w:hAnsi="CMU SANS SERIF" w:cs="CMU SANS SERIF"/>
        </w:rPr>
        <w:t xml:space="preserve"> at transition zone conditions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COMPRES </w:t>
      </w:r>
      <w:r w:rsidR="00484A72" w:rsidRPr="00D47063">
        <w:rPr>
          <w:rFonts w:ascii="CMU SANS SERIF" w:eastAsia="AppleMyungjo" w:hAnsi="CMU SANS SERIF" w:cs="CMU SANS SERIF"/>
          <w:i/>
          <w:iCs/>
        </w:rPr>
        <w:t xml:space="preserve">2019 </w:t>
      </w:r>
      <w:r w:rsidRPr="00D47063">
        <w:rPr>
          <w:rFonts w:ascii="CMU SANS SERIF" w:eastAsia="AppleMyungjo" w:hAnsi="CMU SANS SERIF" w:cs="CMU SANS SERIF"/>
          <w:i/>
          <w:iCs/>
        </w:rPr>
        <w:t>Annual Meeting</w:t>
      </w:r>
      <w:r w:rsidRPr="00D47063">
        <w:rPr>
          <w:rFonts w:ascii="CMU SANS SERIF" w:eastAsia="AppleMyungjo" w:hAnsi="CMU SANS SERIF" w:cs="CMU SANS SERIF"/>
        </w:rPr>
        <w:t>, Big Sky. [P]</w:t>
      </w:r>
    </w:p>
    <w:p w14:paraId="37CE737C" w14:textId="2E55D874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Dec 2018: “The volume of Archean oceans constrained by temperature-dependent mantle water storage capacity”, </w:t>
      </w:r>
      <w:r w:rsidRPr="00D47063">
        <w:rPr>
          <w:rFonts w:ascii="CMU SANS SERIF" w:eastAsia="AppleMyungjo" w:hAnsi="CMU SANS SERIF" w:cs="CMU SANS SERIF"/>
          <w:i/>
          <w:iCs/>
        </w:rPr>
        <w:t>AGU Fall Meeting 2018</w:t>
      </w:r>
      <w:r w:rsidRPr="00D47063">
        <w:rPr>
          <w:rFonts w:ascii="CMU SANS SERIF" w:eastAsia="AppleMyungjo" w:hAnsi="CMU SANS SERIF" w:cs="CMU SANS SERIF"/>
        </w:rPr>
        <w:t>, Washington D.C. [T]</w:t>
      </w:r>
    </w:p>
    <w:p w14:paraId="28E197A8" w14:textId="3051C466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Aug 2018: “Water Storage Capacity of Earth’s Mantle and Its Temporal Evolution”, </w:t>
      </w:r>
      <w:r w:rsidRPr="00D47063">
        <w:rPr>
          <w:rFonts w:ascii="CMU SANS SERIF" w:eastAsia="AppleMyungjo" w:hAnsi="CMU SANS SERIF" w:cs="CMU SANS SERIF"/>
          <w:i/>
          <w:iCs/>
        </w:rPr>
        <w:t>Goldschmidt Conference 2018</w:t>
      </w:r>
      <w:r w:rsidRPr="00D47063">
        <w:rPr>
          <w:rFonts w:ascii="CMU SANS SERIF" w:eastAsia="AppleMyungjo" w:hAnsi="CMU SANS SERIF" w:cs="CMU SANS SERIF"/>
        </w:rPr>
        <w:t>, Boston. [T]</w:t>
      </w:r>
    </w:p>
    <w:p w14:paraId="68246038" w14:textId="416897BC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Aug 2018: “Water Storage Capacity of Earth’s Mantle and Its Temporal Evolution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COMPRES </w:t>
      </w:r>
      <w:r w:rsidR="00484A72" w:rsidRPr="00D47063">
        <w:rPr>
          <w:rFonts w:ascii="CMU SANS SERIF" w:eastAsia="AppleMyungjo" w:hAnsi="CMU SANS SERIF" w:cs="CMU SANS SERIF"/>
          <w:i/>
          <w:iCs/>
        </w:rPr>
        <w:t xml:space="preserve">2018 </w:t>
      </w:r>
      <w:r w:rsidRPr="00D47063">
        <w:rPr>
          <w:rFonts w:ascii="CMU SANS SERIF" w:eastAsia="AppleMyungjo" w:hAnsi="CMU SANS SERIF" w:cs="CMU SANS SERIF"/>
          <w:i/>
          <w:iCs/>
        </w:rPr>
        <w:t>Annual Meeting</w:t>
      </w:r>
      <w:r w:rsidRPr="00D47063">
        <w:rPr>
          <w:rFonts w:ascii="CMU SANS SERIF" w:eastAsia="AppleMyungjo" w:hAnsi="CMU SANS SERIF" w:cs="CMU SANS SERIF"/>
        </w:rPr>
        <w:t>, Albuquerque. [T]&amp;[P]</w:t>
      </w:r>
    </w:p>
    <w:p w14:paraId="5E2E8088" w14:textId="00B48707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Dec 2017: “Melting curve of compressed barium carbonate from in situ ionic conductivity measurements: Implications for the melting behavior of alkaline earth carbonates in Earth's deep carbon cycle”, </w:t>
      </w:r>
      <w:r w:rsidRPr="00D47063">
        <w:rPr>
          <w:rFonts w:ascii="CMU SANS SERIF" w:eastAsia="AppleMyungjo" w:hAnsi="CMU SANS SERIF" w:cs="CMU SANS SERIF"/>
          <w:i/>
          <w:iCs/>
        </w:rPr>
        <w:t>AGU Fall Meeting 2017</w:t>
      </w:r>
      <w:r w:rsidRPr="00D47063">
        <w:rPr>
          <w:rFonts w:ascii="CMU SANS SERIF" w:eastAsia="AppleMyungjo" w:hAnsi="CMU SANS SERIF" w:cs="CMU SANS SERIF"/>
        </w:rPr>
        <w:t>, New Orleans. [P]</w:t>
      </w:r>
    </w:p>
    <w:p w14:paraId="2FEC98FF" w14:textId="373AF4F2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Nov 2017: “Melting curve of compressed barium carbonate from in situ ionic conductivity measurements: Implications for the melting behavior of alkaline earth carbonates in Earth's deep carbon cycle”, </w:t>
      </w:r>
      <w:r w:rsidRPr="00D47063">
        <w:rPr>
          <w:rFonts w:ascii="CMU SANS SERIF" w:eastAsia="AppleMyungjo" w:hAnsi="CMU SANS SERIF" w:cs="CMU SANS SERIF"/>
          <w:i/>
          <w:iCs/>
        </w:rPr>
        <w:t>Deep Carbon Observatory (DCO) Extreme Physics and Chemistry (EPC) Workshop 2017</w:t>
      </w:r>
      <w:r w:rsidRPr="00D47063">
        <w:rPr>
          <w:rFonts w:ascii="CMU SANS SERIF" w:eastAsia="AppleMyungjo" w:hAnsi="CMU SANS SERIF" w:cs="CMU SANS SERIF"/>
        </w:rPr>
        <w:t>, Tempe. [T]</w:t>
      </w:r>
    </w:p>
    <w:p w14:paraId="43F379EB" w14:textId="6C59D7E6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Jan 2017: Is the Earth's core still growing? Assessing the fate of molten iron-carbon alloy by investigating its wetting of mantle silicates”, </w:t>
      </w:r>
      <w:r w:rsidRPr="00D47063">
        <w:rPr>
          <w:rFonts w:ascii="CMU SANS SERIF" w:eastAsia="AppleMyungjo" w:hAnsi="CMU SANS SERIF" w:cs="CMU SANS SERIF"/>
          <w:i/>
          <w:iCs/>
        </w:rPr>
        <w:t>"Origin and Evolution of Deep Primordial Reservoirs” Winter School</w:t>
      </w:r>
      <w:r w:rsidRPr="00D47063">
        <w:rPr>
          <w:rFonts w:ascii="CMU SANS SERIF" w:eastAsia="AppleMyungjo" w:hAnsi="CMU SANS SERIF" w:cs="CMU SANS SERIF"/>
        </w:rPr>
        <w:t xml:space="preserve">, </w:t>
      </w:r>
      <w:proofErr w:type="spellStart"/>
      <w:r w:rsidRPr="00D47063">
        <w:rPr>
          <w:rFonts w:ascii="CMU SANS SERIF" w:eastAsia="AppleMyungjo" w:hAnsi="CMU SANS SERIF" w:cs="CMU SANS SERIF"/>
        </w:rPr>
        <w:t>Kusatsu</w:t>
      </w:r>
      <w:proofErr w:type="spellEnd"/>
      <w:r w:rsidRPr="00D47063">
        <w:rPr>
          <w:rFonts w:ascii="CMU SANS SERIF" w:eastAsia="AppleMyungjo" w:hAnsi="CMU SANS SERIF" w:cs="CMU SANS SERIF"/>
        </w:rPr>
        <w:t>, Japan. [P]</w:t>
      </w:r>
    </w:p>
    <w:p w14:paraId="7EC40078" w14:textId="13DF1F45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Dec 2016: Is the Earth's core still growing? Assessing the fate of molten iron-carbon alloy by investigating its wetting of mantle silicates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DCO EPC Workshop 2016 </w:t>
      </w:r>
      <w:r w:rsidRPr="00D47063">
        <w:rPr>
          <w:rFonts w:ascii="CMU SANS SERIF" w:eastAsia="AppleMyungjo" w:hAnsi="CMU SANS SERIF" w:cs="CMU SANS SERIF"/>
        </w:rPr>
        <w:t>at Stanford University, Palo Alto. [P]</w:t>
      </w:r>
    </w:p>
    <w:p w14:paraId="720886A3" w14:textId="26AD479F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June 2016: “Is the Earth's core still growing? Assessing the fate of molten iron-carbon alloy by investigating its wetting of mantle silicates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COMPRES </w:t>
      </w:r>
      <w:r w:rsidR="00484A72" w:rsidRPr="00D47063">
        <w:rPr>
          <w:rFonts w:ascii="CMU SANS SERIF" w:eastAsia="AppleMyungjo" w:hAnsi="CMU SANS SERIF" w:cs="CMU SANS SERIF"/>
          <w:i/>
          <w:iCs/>
        </w:rPr>
        <w:t xml:space="preserve">2016 </w:t>
      </w:r>
      <w:r w:rsidRPr="00D47063">
        <w:rPr>
          <w:rFonts w:ascii="CMU SANS SERIF" w:eastAsia="AppleMyungjo" w:hAnsi="CMU SANS SERIF" w:cs="CMU SANS SERIF"/>
          <w:i/>
          <w:iCs/>
        </w:rPr>
        <w:t>Annual Meeting</w:t>
      </w:r>
      <w:r w:rsidRPr="00D47063">
        <w:rPr>
          <w:rFonts w:ascii="CMU SANS SERIF" w:eastAsia="AppleMyungjo" w:hAnsi="CMU SANS SERIF" w:cs="CMU SANS SERIF"/>
        </w:rPr>
        <w:t>, Albuquerque. [T]</w:t>
      </w:r>
    </w:p>
    <w:p w14:paraId="43EBB83C" w14:textId="77777777" w:rsidR="005E09BF" w:rsidRPr="00D47063" w:rsidRDefault="005E09BF" w:rsidP="00D47063">
      <w:pPr>
        <w:rPr>
          <w:rFonts w:ascii="CMU SANS SERIF" w:eastAsia="AppleMyungjo" w:hAnsi="CMU SANS SERIF" w:cs="CMU SANS SERIF"/>
          <w:b/>
          <w:bCs/>
        </w:rPr>
      </w:pPr>
    </w:p>
    <w:p w14:paraId="3950FFC5" w14:textId="5CFB430B" w:rsidR="00062EF5" w:rsidRDefault="00062EF5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TEACHING</w:t>
      </w:r>
    </w:p>
    <w:p w14:paraId="2DF4A102" w14:textId="65806456" w:rsidR="00F86A6C" w:rsidRPr="00D47063" w:rsidRDefault="00F86A6C" w:rsidP="00F86A6C">
      <w:pPr>
        <w:rPr>
          <w:rFonts w:ascii="CMU SANS SERIF" w:eastAsia="AppleMyungjo" w:hAnsi="CMU SANS SERIF" w:cs="CMU SANS SERIF"/>
        </w:rPr>
      </w:pPr>
      <w:r>
        <w:rPr>
          <w:rFonts w:ascii="CMU SANS SERIF" w:eastAsia="AppleMyungjo" w:hAnsi="CMU SANS SERIF" w:cs="CMU SANS SERIF"/>
        </w:rPr>
        <w:t xml:space="preserve">January Term 2021: </w:t>
      </w:r>
      <w:r w:rsidRPr="00F86A6C">
        <w:rPr>
          <w:rFonts w:ascii="CMU SANS SERIF" w:eastAsia="AppleMyungjo" w:hAnsi="CMU SANS SERIF" w:cs="CMU SANS SERIF"/>
        </w:rPr>
        <w:t>Programming coach</w:t>
      </w:r>
      <w:r>
        <w:rPr>
          <w:rFonts w:ascii="CMU SANS SERIF" w:eastAsia="AppleMyungjo" w:hAnsi="CMU SANS SERIF" w:cs="CMU SANS SERIF"/>
        </w:rPr>
        <w:t xml:space="preserve"> </w:t>
      </w:r>
      <w:r w:rsidRPr="00D47063">
        <w:rPr>
          <w:rFonts w:ascii="CMU SANS SERIF" w:eastAsia="AppleMyungjo" w:hAnsi="CMU SANS SERIF" w:cs="CMU SANS SERIF"/>
        </w:rPr>
        <w:t xml:space="preserve">for </w:t>
      </w:r>
      <w:r>
        <w:rPr>
          <w:rFonts w:ascii="CMU SANS SERIF" w:eastAsia="AppleMyungjo" w:hAnsi="CMU SANS SERIF" w:cs="CMU SANS SERIF"/>
        </w:rPr>
        <w:t>Earth and Planetary Sciences 101</w:t>
      </w:r>
      <w:r w:rsidRPr="00D47063">
        <w:rPr>
          <w:rFonts w:ascii="CMU SANS SERIF" w:eastAsia="AppleMyungjo" w:hAnsi="CMU SANS SERIF" w:cs="CMU SANS SERIF"/>
        </w:rPr>
        <w:t xml:space="preserve"> (</w:t>
      </w:r>
      <w:r w:rsidRPr="00F86A6C">
        <w:rPr>
          <w:rFonts w:ascii="CMU SANS SERIF" w:eastAsia="AppleMyungjo" w:hAnsi="CMU SANS SERIF" w:cs="CMU SANS SERIF"/>
        </w:rPr>
        <w:t>EPS 101</w:t>
      </w:r>
      <w:r>
        <w:rPr>
          <w:rFonts w:ascii="CMU SANS SERIF" w:eastAsia="AppleMyungjo" w:hAnsi="CMU SANS SERIF" w:cs="CMU SANS SERIF"/>
        </w:rPr>
        <w:t>)</w:t>
      </w:r>
      <w:r w:rsidRPr="00F86A6C">
        <w:rPr>
          <w:rFonts w:ascii="CMU SANS SERIF" w:eastAsia="AppleMyungjo" w:hAnsi="CMU SANS SERIF" w:cs="CMU SANS SERIF"/>
        </w:rPr>
        <w:t>: Global Warming Science</w:t>
      </w:r>
      <w:r w:rsidRPr="00D47063">
        <w:rPr>
          <w:rFonts w:ascii="CMU SANS SERIF" w:eastAsia="AppleMyungjo" w:hAnsi="CMU SANS SERIF" w:cs="CMU SANS SERIF"/>
        </w:rPr>
        <w:t xml:space="preserve">, with Prof. </w:t>
      </w:r>
      <w:r w:rsidRPr="00F86A6C">
        <w:rPr>
          <w:rFonts w:ascii="CMU SANS SERIF" w:eastAsia="AppleMyungjo" w:hAnsi="CMU SANS SERIF" w:cs="CMU SANS SERIF"/>
        </w:rPr>
        <w:t xml:space="preserve">Eli </w:t>
      </w:r>
      <w:proofErr w:type="spellStart"/>
      <w:r w:rsidRPr="00F86A6C">
        <w:rPr>
          <w:rFonts w:ascii="CMU SANS SERIF" w:eastAsia="AppleMyungjo" w:hAnsi="CMU SANS SERIF" w:cs="CMU SANS SERIF"/>
        </w:rPr>
        <w:t>Tziperman</w:t>
      </w:r>
      <w:proofErr w:type="spellEnd"/>
      <w:r w:rsidRPr="00F86A6C">
        <w:rPr>
          <w:rFonts w:ascii="CMU SANS SERIF" w:eastAsia="AppleMyungjo" w:hAnsi="CMU SANS SERIF" w:cs="CMU SANS SERIF"/>
        </w:rPr>
        <w:t xml:space="preserve"> </w:t>
      </w:r>
      <w:r w:rsidRPr="00D47063">
        <w:rPr>
          <w:rFonts w:ascii="CMU SANS SERIF" w:eastAsia="AppleMyungjo" w:hAnsi="CMU SANS SERIF" w:cs="CMU SANS SERIF"/>
        </w:rPr>
        <w:t>at Harvard University</w:t>
      </w:r>
      <w:r>
        <w:rPr>
          <w:rFonts w:ascii="CMU SANS SERIF" w:eastAsia="AppleMyungjo" w:hAnsi="CMU SANS SERIF" w:cs="CMU SANS SERIF"/>
        </w:rPr>
        <w:t xml:space="preserve"> </w:t>
      </w:r>
      <w:r w:rsidRPr="00F86A6C">
        <w:t xml:space="preserve">Department of </w:t>
      </w:r>
      <w:r>
        <w:rPr>
          <w:rFonts w:ascii="CMU SANS SERIF" w:eastAsia="AppleMyungjo" w:hAnsi="CMU SANS SERIF" w:cs="CMU SANS SERIF"/>
        </w:rPr>
        <w:t>Earth and Planetary Sciences</w:t>
      </w:r>
      <w:r w:rsidRPr="00D47063">
        <w:rPr>
          <w:rFonts w:ascii="CMU SANS SERIF" w:eastAsia="AppleMyungjo" w:hAnsi="CMU SANS SERIF" w:cs="CMU SANS SERIF"/>
        </w:rPr>
        <w:t>.</w:t>
      </w:r>
    </w:p>
    <w:p w14:paraId="73710806" w14:textId="5C3FB7A4" w:rsidR="00062EF5" w:rsidRPr="00F86A6C" w:rsidRDefault="00062EF5" w:rsidP="00D47063">
      <w:r w:rsidRPr="00D47063">
        <w:rPr>
          <w:rFonts w:ascii="CMU SANS SERIF" w:eastAsia="AppleMyungjo" w:hAnsi="CMU SANS SERIF" w:cs="CMU SANS SERIF"/>
        </w:rPr>
        <w:t xml:space="preserve">Spring 2019: Teaching Fellow for Science of the Physical Universe 30 (SPU 30): Life as a Planetary Phenomenon, with Prof. </w:t>
      </w:r>
      <w:proofErr w:type="spellStart"/>
      <w:r w:rsidRPr="00D47063">
        <w:rPr>
          <w:rFonts w:ascii="CMU SANS SERIF" w:eastAsia="AppleMyungjo" w:hAnsi="CMU SANS SERIF" w:cs="CMU SANS SERIF"/>
        </w:rPr>
        <w:t>Dimitar</w:t>
      </w:r>
      <w:proofErr w:type="spellEnd"/>
      <w:r w:rsidRPr="00D47063">
        <w:rPr>
          <w:rFonts w:ascii="CMU SANS SERIF" w:eastAsia="AppleMyungjo" w:hAnsi="CMU SANS SERIF" w:cs="CMU SANS SERIF"/>
        </w:rPr>
        <w:t xml:space="preserve"> D. </w:t>
      </w:r>
      <w:proofErr w:type="spellStart"/>
      <w:r w:rsidRPr="00D47063">
        <w:rPr>
          <w:rFonts w:ascii="CMU SANS SERIF" w:eastAsia="AppleMyungjo" w:hAnsi="CMU SANS SERIF" w:cs="CMU SANS SERIF"/>
        </w:rPr>
        <w:t>Sasselov</w:t>
      </w:r>
      <w:proofErr w:type="spellEnd"/>
      <w:r w:rsidR="005E09BF" w:rsidRPr="00D47063">
        <w:rPr>
          <w:rFonts w:ascii="CMU SANS SERIF" w:eastAsia="AppleMyungjo" w:hAnsi="CMU SANS SERIF" w:cs="CMU SANS SERIF"/>
        </w:rPr>
        <w:t xml:space="preserve"> at Harvard University</w:t>
      </w:r>
      <w:r w:rsidR="00F86A6C">
        <w:rPr>
          <w:rFonts w:ascii="CMU SANS SERIF" w:eastAsia="AppleMyungjo" w:hAnsi="CMU SANS SERIF" w:cs="CMU SANS SERIF"/>
        </w:rPr>
        <w:t xml:space="preserve"> </w:t>
      </w:r>
      <w:r w:rsidR="00F86A6C" w:rsidRPr="00F86A6C">
        <w:t>Department of Astronomy</w:t>
      </w:r>
      <w:r w:rsidR="005E09BF" w:rsidRPr="00D47063">
        <w:rPr>
          <w:rFonts w:ascii="CMU SANS SERIF" w:eastAsia="AppleMyungjo" w:hAnsi="CMU SANS SERIF" w:cs="CMU SANS SERIF"/>
        </w:rPr>
        <w:t>.</w:t>
      </w:r>
    </w:p>
    <w:p w14:paraId="64C15B2E" w14:textId="77777777" w:rsidR="00062EF5" w:rsidRPr="00D47063" w:rsidRDefault="00062EF5" w:rsidP="00D47063">
      <w:pPr>
        <w:rPr>
          <w:rFonts w:ascii="CMU SANS SERIF" w:eastAsia="AppleMyungjo" w:hAnsi="CMU SANS SERIF" w:cs="CMU SANS SERIF"/>
        </w:rPr>
      </w:pPr>
    </w:p>
    <w:p w14:paraId="34B79365" w14:textId="6E0BE8E3" w:rsidR="00062EF5" w:rsidRPr="00D47063" w:rsidRDefault="00062EF5" w:rsidP="00D47063">
      <w:pPr>
        <w:tabs>
          <w:tab w:val="left" w:pos="3678"/>
        </w:tabs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SCIENTIFIC AND UNIVERSITY SERVICE</w:t>
      </w:r>
      <w:r w:rsidR="0073540E" w:rsidRPr="00D47063">
        <w:rPr>
          <w:rFonts w:ascii="CMU SANS SERIF" w:eastAsia="AppleMyungjo" w:hAnsi="CMU SANS SERIF" w:cs="CMU SANS SERIF"/>
          <w:b/>
          <w:bCs/>
        </w:rPr>
        <w:tab/>
      </w:r>
    </w:p>
    <w:p w14:paraId="15174A03" w14:textId="3AA3F7BB" w:rsidR="007E2058" w:rsidRDefault="00484AE4" w:rsidP="00D47063">
      <w:pPr>
        <w:tabs>
          <w:tab w:val="left" w:pos="3678"/>
        </w:tabs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 xml:space="preserve">Journal reviewer: </w:t>
      </w:r>
      <w:r w:rsidRPr="00D47063">
        <w:rPr>
          <w:rFonts w:ascii="CMU SANS SERIF" w:eastAsia="AppleMyungjo" w:hAnsi="CMU SANS SERIF" w:cs="CMU SANS SERIF"/>
        </w:rPr>
        <w:t>Astronomy &amp; Astrophysics, Nature</w:t>
      </w:r>
    </w:p>
    <w:p w14:paraId="3F63A770" w14:textId="77777777" w:rsidR="009251C7" w:rsidRPr="00D47063" w:rsidRDefault="009251C7" w:rsidP="00D47063">
      <w:pPr>
        <w:tabs>
          <w:tab w:val="left" w:pos="3678"/>
        </w:tabs>
        <w:rPr>
          <w:rFonts w:ascii="CMU SANS SERIF" w:eastAsia="AppleMyungjo" w:hAnsi="CMU SANS SERIF" w:cs="CMU SANS SERIF"/>
          <w:b/>
          <w:bCs/>
        </w:rPr>
      </w:pPr>
    </w:p>
    <w:p w14:paraId="35BD6AEB" w14:textId="3B13B638" w:rsidR="0073540E" w:rsidRPr="00D47063" w:rsidRDefault="0073540E" w:rsidP="00D47063">
      <w:pPr>
        <w:tabs>
          <w:tab w:val="left" w:pos="3678"/>
        </w:tabs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</w:rPr>
        <w:t>2020:</w:t>
      </w:r>
      <w:r w:rsidRPr="00D47063">
        <w:rPr>
          <w:rFonts w:ascii="CMU SANS SERIF" w:eastAsia="AppleMyungjo" w:hAnsi="CMU SANS SERIF" w:cs="CMU SANS SERIF"/>
          <w:b/>
          <w:bCs/>
        </w:rPr>
        <w:t xml:space="preserve"> </w:t>
      </w:r>
      <w:r w:rsidRPr="00D47063">
        <w:rPr>
          <w:rFonts w:ascii="CMU SANS SERIF" w:eastAsia="AppleMyungjo" w:hAnsi="CMU SANS SERIF" w:cs="CMU SANS SERIF"/>
        </w:rPr>
        <w:t xml:space="preserve">Session organizer (student mentee), “DI023 - A Multidisciplinary Approach to Understanding Volatiles in Earth's Mantle”, </w:t>
      </w:r>
      <w:r w:rsidRPr="00D47063">
        <w:rPr>
          <w:rFonts w:ascii="CMU SANS SERIF" w:eastAsia="AppleMyungjo" w:hAnsi="CMU SANS SERIF" w:cs="CMU SANS SERIF"/>
          <w:i/>
          <w:iCs/>
        </w:rPr>
        <w:t xml:space="preserve">AGU </w:t>
      </w:r>
      <w:r w:rsidR="00484AE4" w:rsidRPr="00D47063">
        <w:rPr>
          <w:rFonts w:ascii="CMU SANS SERIF" w:eastAsia="AppleMyungjo" w:hAnsi="CMU SANS SERIF" w:cs="CMU SANS SERIF"/>
          <w:i/>
          <w:iCs/>
        </w:rPr>
        <w:t xml:space="preserve">2020 </w:t>
      </w:r>
      <w:r w:rsidRPr="00D47063">
        <w:rPr>
          <w:rFonts w:ascii="CMU SANS SERIF" w:eastAsia="AppleMyungjo" w:hAnsi="CMU SANS SERIF" w:cs="CMU SANS SERIF"/>
          <w:i/>
          <w:iCs/>
        </w:rPr>
        <w:t>Fall Meeting</w:t>
      </w:r>
    </w:p>
    <w:p w14:paraId="356C6412" w14:textId="7E42682B" w:rsidR="0073540E" w:rsidRPr="00D47063" w:rsidRDefault="0073540E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20: Session organizer and chair, Contributed Talks Session: “Advances in High-Pressure Techniques”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</w:p>
    <w:p w14:paraId="41A6C1FA" w14:textId="54A3340E" w:rsidR="0073540E" w:rsidRPr="00D47063" w:rsidRDefault="0073540E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20: Session organizer and chair, Contributed Talks Session: “Water, Water Everywhere”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</w:p>
    <w:p w14:paraId="63FAF9E7" w14:textId="1410CF6F" w:rsidR="005E09BF" w:rsidRPr="00D47063" w:rsidRDefault="005E09BF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20: Session organizer and chair, Student/Postdoc Breakout</w:t>
      </w:r>
      <w:r w:rsidR="0073540E" w:rsidRPr="00D47063">
        <w:rPr>
          <w:rFonts w:ascii="CMU SANS SERIF" w:eastAsia="AppleMyungjo" w:hAnsi="CMU SANS SERIF" w:cs="CMU SANS SERIF"/>
        </w:rPr>
        <w:t xml:space="preserve"> Session</w:t>
      </w:r>
      <w:r w:rsidRPr="00D47063">
        <w:rPr>
          <w:rFonts w:ascii="CMU SANS SERIF" w:eastAsia="AppleMyungjo" w:hAnsi="CMU SANS SERIF" w:cs="CMU SANS SERIF"/>
        </w:rPr>
        <w:t xml:space="preserve">: “Conducting Research and Managing Your Career in the Time of a Pandemic”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</w:p>
    <w:p w14:paraId="2224A15A" w14:textId="46380AB6" w:rsidR="00484AE4" w:rsidRPr="00D47063" w:rsidRDefault="00484AE4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20: Student Representative, Meeting Planning Committee, </w:t>
      </w:r>
      <w:r w:rsidRPr="00D47063">
        <w:rPr>
          <w:rFonts w:ascii="CMU SANS SERIF" w:eastAsia="AppleMyungjo" w:hAnsi="CMU SANS SERIF" w:cs="CMU SANS SERIF"/>
          <w:i/>
          <w:iCs/>
        </w:rPr>
        <w:t>COMPRES 2020 Virtual Annual Meeting</w:t>
      </w:r>
      <w:r w:rsidRPr="00D47063">
        <w:rPr>
          <w:rFonts w:ascii="CMU SANS SERIF" w:eastAsia="AppleMyungjo" w:hAnsi="CMU SANS SERIF" w:cs="CMU SANS SERIF"/>
        </w:rPr>
        <w:t>.</w:t>
      </w:r>
    </w:p>
    <w:p w14:paraId="360128C3" w14:textId="708C79FC" w:rsidR="00162D53" w:rsidRPr="00D47063" w:rsidRDefault="00162D53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</w:rPr>
        <w:t>2019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20: Chair, Student and Postdoc Committee, </w:t>
      </w:r>
      <w:r w:rsidRPr="00D47063">
        <w:rPr>
          <w:rFonts w:ascii="CMU SANS SERIF" w:eastAsia="AppleMyungjo" w:hAnsi="CMU SANS SERIF" w:cs="CMU SANS SERIF"/>
          <w:i/>
          <w:iCs/>
        </w:rPr>
        <w:t>COMPRES</w:t>
      </w:r>
    </w:p>
    <w:p w14:paraId="65859282" w14:textId="5F073CB0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8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19: Member, Student and Postdoc Committee, </w:t>
      </w:r>
      <w:r w:rsidRPr="00D47063">
        <w:rPr>
          <w:rFonts w:ascii="CMU SANS SERIF" w:eastAsia="AppleMyungjo" w:hAnsi="CMU SANS SERIF" w:cs="CMU SANS SERIF"/>
          <w:i/>
          <w:iCs/>
        </w:rPr>
        <w:t>COMPRES</w:t>
      </w:r>
    </w:p>
    <w:p w14:paraId="72C03F85" w14:textId="03954C90" w:rsidR="00162D53" w:rsidRPr="00D47063" w:rsidRDefault="00162D53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8</w:t>
      </w:r>
      <w:r w:rsidR="00D47063" w:rsidRPr="00D47063">
        <w:rPr>
          <w:rFonts w:ascii="CMU SANS SERIF" w:eastAsia="AppleMyungjo" w:hAnsi="CMU SANS SERIF" w:cs="CMU SANS SERIF"/>
        </w:rPr>
        <w:t>–</w:t>
      </w:r>
      <w:r w:rsidRPr="00D47063">
        <w:rPr>
          <w:rFonts w:ascii="CMU SANS SERIF" w:eastAsia="AppleMyungjo" w:hAnsi="CMU SANS SERIF" w:cs="CMU SANS SERIF"/>
        </w:rPr>
        <w:t xml:space="preserve">2019: Organizer, Solid Earth Graduate Student Lunch Seminar, </w:t>
      </w:r>
      <w:r w:rsidR="007E2058" w:rsidRPr="00D47063">
        <w:rPr>
          <w:rFonts w:ascii="CMU SANS SERIF" w:eastAsia="AppleMyungjo" w:hAnsi="CMU SANS SERIF" w:cs="CMU SANS SERIF"/>
          <w:i/>
          <w:iCs/>
        </w:rPr>
        <w:t>Harvard University Department of Earth and Planetary Science</w:t>
      </w:r>
    </w:p>
    <w:p w14:paraId="62A0E497" w14:textId="516E6BC4" w:rsidR="005E09BF" w:rsidRPr="00D47063" w:rsidRDefault="005E09BF" w:rsidP="00D47063">
      <w:pPr>
        <w:rPr>
          <w:rFonts w:ascii="CMU SANS SERIF" w:eastAsia="AppleMyungjo" w:hAnsi="CMU SANS SERIF" w:cs="CMU SANS SERIF"/>
        </w:rPr>
      </w:pPr>
    </w:p>
    <w:p w14:paraId="14292229" w14:textId="319FD5D7" w:rsidR="005E09BF" w:rsidRPr="00D47063" w:rsidRDefault="005E09BF" w:rsidP="00D47063">
      <w:pPr>
        <w:rPr>
          <w:rFonts w:ascii="CMU SANS SERIF" w:eastAsia="AppleMyungjo" w:hAnsi="CMU SANS SERIF" w:cs="CMU SANS SERIF"/>
          <w:b/>
          <w:bCs/>
        </w:rPr>
      </w:pPr>
      <w:r w:rsidRPr="00D47063">
        <w:rPr>
          <w:rFonts w:ascii="CMU SANS SERIF" w:eastAsia="AppleMyungjo" w:hAnsi="CMU SANS SERIF" w:cs="CMU SANS SERIF"/>
          <w:b/>
          <w:bCs/>
        </w:rPr>
        <w:t>OUTREACH</w:t>
      </w:r>
    </w:p>
    <w:p w14:paraId="5BDB7916" w14:textId="5165D4AB" w:rsidR="005E09BF" w:rsidRPr="00D47063" w:rsidRDefault="0073540E" w:rsidP="00D47063">
      <w:pPr>
        <w:rPr>
          <w:rFonts w:ascii="CMU SANS SERIF" w:eastAsia="AppleMyungjo" w:hAnsi="CMU SANS SERIF" w:cs="CMU SANS SERIF"/>
          <w:i/>
          <w:iCs/>
        </w:rPr>
      </w:pPr>
      <w:r w:rsidRPr="00D47063">
        <w:rPr>
          <w:rFonts w:ascii="CMU SANS SERIF" w:eastAsia="AppleMyungjo" w:hAnsi="CMU SANS SERIF" w:cs="CMU SANS SERIF"/>
        </w:rPr>
        <w:t>2020: Interviewed for #AGU20 Scientific Roll Call (</w:t>
      </w:r>
      <w:hyperlink r:id="rId13" w:history="1">
        <w:r w:rsidRPr="00D47063">
          <w:rPr>
            <w:rStyle w:val="Hyperlink"/>
            <w:rFonts w:ascii="CMU SANS SERIF" w:eastAsia="AppleMyungjo" w:hAnsi="CMU SANS SERIF" w:cs="CMU SANS SERIF"/>
          </w:rPr>
          <w:t>https://youtu.be/bQxVCHEvSlg?t=1394</w:t>
        </w:r>
      </w:hyperlink>
      <w:r w:rsidRPr="00D47063">
        <w:rPr>
          <w:rFonts w:ascii="CMU SANS SERIF" w:eastAsia="AppleMyungjo" w:hAnsi="CMU SANS SERIF" w:cs="CMU SANS SERIF"/>
        </w:rPr>
        <w:t>)</w:t>
      </w:r>
      <w:r w:rsidR="00484AE4" w:rsidRPr="00D47063">
        <w:rPr>
          <w:rFonts w:ascii="CMU SANS SERIF" w:eastAsia="AppleMyungjo" w:hAnsi="CMU SANS SERIF" w:cs="CMU SANS SERIF"/>
        </w:rPr>
        <w:t xml:space="preserve">, </w:t>
      </w:r>
      <w:r w:rsidR="00484AE4" w:rsidRPr="00D47063">
        <w:rPr>
          <w:rFonts w:ascii="CMU SANS SERIF" w:eastAsia="AppleMyungjo" w:hAnsi="CMU SANS SERIF" w:cs="CMU SANS SERIF"/>
          <w:i/>
          <w:iCs/>
        </w:rPr>
        <w:t>AGU 2020 Fall Meeting</w:t>
      </w:r>
    </w:p>
    <w:p w14:paraId="2D3D493A" w14:textId="7E2D9341" w:rsidR="0073540E" w:rsidRPr="00D47063" w:rsidRDefault="0073540E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>2019: Speaker, EPS Day Talk</w:t>
      </w:r>
      <w:r w:rsidR="00484AE4" w:rsidRPr="00D47063">
        <w:rPr>
          <w:rFonts w:ascii="CMU SANS SERIF" w:eastAsia="AppleMyungjo" w:hAnsi="CMU SANS SERIF" w:cs="CMU SANS SERIF"/>
        </w:rPr>
        <w:t xml:space="preserve">, </w:t>
      </w:r>
      <w:r w:rsidR="00484AE4" w:rsidRPr="00D47063">
        <w:rPr>
          <w:rFonts w:ascii="CMU SANS SERIF" w:eastAsia="AppleMyungjo" w:hAnsi="CMU SANS SERIF" w:cs="CMU SANS SERIF"/>
          <w:i/>
          <w:iCs/>
        </w:rPr>
        <w:t>Harvard University Department of Earth and Planetary Science</w:t>
      </w:r>
    </w:p>
    <w:p w14:paraId="33E577AE" w14:textId="311D87CF" w:rsidR="00484AE4" w:rsidRPr="00D47063" w:rsidRDefault="00484AE4" w:rsidP="00D47063">
      <w:pPr>
        <w:rPr>
          <w:rFonts w:ascii="CMU SANS SERIF" w:eastAsia="AppleMyungjo" w:hAnsi="CMU SANS SERIF" w:cs="CMU SANS SERIF"/>
        </w:rPr>
      </w:pPr>
      <w:r w:rsidRPr="00D47063">
        <w:rPr>
          <w:rFonts w:ascii="CMU SANS SERIF" w:eastAsia="AppleMyungjo" w:hAnsi="CMU SANS SERIF" w:cs="CMU SANS SERIF"/>
        </w:rPr>
        <w:t xml:space="preserve">2019: Volunteer educator, I Heart Science Festival, </w:t>
      </w:r>
      <w:r w:rsidRPr="00D47063">
        <w:rPr>
          <w:rFonts w:ascii="CMU SANS SERIF" w:eastAsia="AppleMyungjo" w:hAnsi="CMU SANS SERIF" w:cs="CMU SANS SERIF"/>
          <w:i/>
          <w:iCs/>
        </w:rPr>
        <w:t>Harvard Museum of Natural History</w:t>
      </w:r>
    </w:p>
    <w:sectPr w:rsidR="00484AE4" w:rsidRPr="00D47063" w:rsidSect="00D470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ppleMyungjo">
    <w:altName w:val="AppleMyungjo"/>
    <w:panose1 w:val="00000000000000000000"/>
    <w:charset w:val="81"/>
    <w:family w:val="auto"/>
    <w:pitch w:val="variable"/>
    <w:sig w:usb0="00000001" w:usb1="09060000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9254B"/>
    <w:multiLevelType w:val="hybridMultilevel"/>
    <w:tmpl w:val="DB66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53"/>
    <w:rsid w:val="00026AEF"/>
    <w:rsid w:val="00061933"/>
    <w:rsid w:val="00062EF5"/>
    <w:rsid w:val="00083C89"/>
    <w:rsid w:val="000A3439"/>
    <w:rsid w:val="000A7F17"/>
    <w:rsid w:val="000B15BE"/>
    <w:rsid w:val="000D5F75"/>
    <w:rsid w:val="00162D53"/>
    <w:rsid w:val="001D2B74"/>
    <w:rsid w:val="0032363B"/>
    <w:rsid w:val="003302B1"/>
    <w:rsid w:val="003A27C4"/>
    <w:rsid w:val="003C4BBB"/>
    <w:rsid w:val="003E2AB2"/>
    <w:rsid w:val="004561AF"/>
    <w:rsid w:val="00467E80"/>
    <w:rsid w:val="00484A72"/>
    <w:rsid w:val="00484AE4"/>
    <w:rsid w:val="00494A35"/>
    <w:rsid w:val="005050B6"/>
    <w:rsid w:val="00520DB9"/>
    <w:rsid w:val="00592A40"/>
    <w:rsid w:val="005C7A1A"/>
    <w:rsid w:val="005D6C82"/>
    <w:rsid w:val="005E09BF"/>
    <w:rsid w:val="006277C5"/>
    <w:rsid w:val="006A6529"/>
    <w:rsid w:val="006F3E14"/>
    <w:rsid w:val="007204F9"/>
    <w:rsid w:val="0073540E"/>
    <w:rsid w:val="00753E3A"/>
    <w:rsid w:val="00787610"/>
    <w:rsid w:val="007A3532"/>
    <w:rsid w:val="007E2058"/>
    <w:rsid w:val="00863F70"/>
    <w:rsid w:val="008B477F"/>
    <w:rsid w:val="008E750D"/>
    <w:rsid w:val="009251C7"/>
    <w:rsid w:val="009D2C6C"/>
    <w:rsid w:val="009D35FB"/>
    <w:rsid w:val="00A41CE9"/>
    <w:rsid w:val="00B423AC"/>
    <w:rsid w:val="00B84089"/>
    <w:rsid w:val="00B91B89"/>
    <w:rsid w:val="00C43E59"/>
    <w:rsid w:val="00C52830"/>
    <w:rsid w:val="00C75688"/>
    <w:rsid w:val="00CB1E83"/>
    <w:rsid w:val="00CB70E1"/>
    <w:rsid w:val="00CE354C"/>
    <w:rsid w:val="00D25FCE"/>
    <w:rsid w:val="00D47063"/>
    <w:rsid w:val="00D6297A"/>
    <w:rsid w:val="00DB3B0C"/>
    <w:rsid w:val="00DC719B"/>
    <w:rsid w:val="00E55410"/>
    <w:rsid w:val="00F31B5F"/>
    <w:rsid w:val="00F34365"/>
    <w:rsid w:val="00F44D83"/>
    <w:rsid w:val="00F8241A"/>
    <w:rsid w:val="00F86A6C"/>
    <w:rsid w:val="00F874F6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3991F"/>
  <w15:chartTrackingRefBased/>
  <w15:docId w15:val="{0824B294-4143-0B4B-A5E7-5EB9B21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86A6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D53"/>
  </w:style>
  <w:style w:type="character" w:styleId="Hyperlink">
    <w:name w:val="Hyperlink"/>
    <w:basedOn w:val="DefaultParagraphFont"/>
    <w:uiPriority w:val="99"/>
    <w:unhideWhenUsed/>
    <w:rsid w:val="007A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241A"/>
    <w:pPr>
      <w:ind w:left="720"/>
      <w:contextualSpacing/>
    </w:pPr>
  </w:style>
  <w:style w:type="table" w:styleId="TableGrid">
    <w:name w:val="Table Grid"/>
    <w:basedOn w:val="TableNormal"/>
    <w:uiPriority w:val="39"/>
    <w:rsid w:val="005E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6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86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9781119508229.ch15" TargetMode="External"/><Relationship Id="rId13" Type="http://schemas.openxmlformats.org/officeDocument/2006/relationships/hyperlink" Target="https://youtu.be/bQxVCHEvSlg?t=139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29/2020JB020074" TargetMode="External"/><Relationship Id="rId12" Type="http://schemas.openxmlformats.org/officeDocument/2006/relationships/hyperlink" Target="https://doi.org/10.2138/am-2019-6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ng2j.github.io/" TargetMode="External"/><Relationship Id="rId11" Type="http://schemas.openxmlformats.org/officeDocument/2006/relationships/hyperlink" Target="https://doi.org/10.3389/feart.2019.002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73/pnas.1908716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min100302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B6DA1-50B3-AE45-BB0F-FA6856EE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J</dc:creator>
  <cp:keywords/>
  <dc:description/>
  <cp:lastModifiedBy>Dong, JJ</cp:lastModifiedBy>
  <cp:revision>3</cp:revision>
  <cp:lastPrinted>2021-01-12T05:49:00Z</cp:lastPrinted>
  <dcterms:created xsi:type="dcterms:W3CDTF">2021-01-12T05:49:00Z</dcterms:created>
  <dcterms:modified xsi:type="dcterms:W3CDTF">2021-01-12T05:49:00Z</dcterms:modified>
</cp:coreProperties>
</file>